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 w:rsidRPr="00A62469">
        <w:rPr>
          <w:noProof/>
        </w:rPr>
        <w:drawing>
          <wp:inline distT="0" distB="0" distL="0" distR="0">
            <wp:extent cx="568325" cy="803275"/>
            <wp:effectExtent l="0" t="0" r="317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A62469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 xml:space="preserve">АДМИНИСТРАЦ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</w:t>
      </w:r>
      <w:r w:rsidR="00946D0A" w:rsidRPr="00A62469">
        <w:rPr>
          <w:b/>
          <w:caps/>
          <w:sz w:val="28"/>
          <w:szCs w:val="28"/>
        </w:rPr>
        <w:t xml:space="preserve">образован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елок </w:t>
      </w:r>
      <w:r w:rsidR="00946D0A" w:rsidRPr="00A62469">
        <w:rPr>
          <w:b/>
          <w:caps/>
          <w:sz w:val="28"/>
          <w:szCs w:val="28"/>
        </w:rPr>
        <w:t>Боровский</w:t>
      </w:r>
    </w:p>
    <w:p w:rsidR="00946D0A" w:rsidRPr="00A62469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A62469" w:rsidRDefault="00946D0A" w:rsidP="00946D0A">
      <w:pPr>
        <w:jc w:val="center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>ПОСТАНОВЛЕНИЕ</w:t>
      </w:r>
    </w:p>
    <w:p w:rsidR="00446593" w:rsidRPr="00A62469" w:rsidRDefault="00446593" w:rsidP="00946D0A">
      <w:pPr>
        <w:jc w:val="center"/>
        <w:rPr>
          <w:b/>
          <w:sz w:val="28"/>
          <w:szCs w:val="28"/>
        </w:rPr>
      </w:pPr>
    </w:p>
    <w:p w:rsidR="00946D0A" w:rsidRPr="00A62469" w:rsidRDefault="00EE6D05" w:rsidP="00946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декабря </w:t>
      </w:r>
      <w:r w:rsidR="00BD5663" w:rsidRPr="00A62469">
        <w:rPr>
          <w:sz w:val="28"/>
          <w:szCs w:val="28"/>
        </w:rPr>
        <w:t>201</w:t>
      </w:r>
      <w:r w:rsidR="006D365C">
        <w:rPr>
          <w:sz w:val="28"/>
          <w:szCs w:val="28"/>
        </w:rPr>
        <w:t>8</w:t>
      </w:r>
      <w:r w:rsidR="00CC24D8" w:rsidRPr="00A62469">
        <w:rPr>
          <w:sz w:val="28"/>
          <w:szCs w:val="28"/>
        </w:rPr>
        <w:t xml:space="preserve"> г.</w:t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E77A77">
        <w:rPr>
          <w:sz w:val="28"/>
          <w:szCs w:val="28"/>
        </w:rPr>
        <w:tab/>
      </w:r>
      <w:r w:rsidR="00CE2B44">
        <w:rPr>
          <w:sz w:val="28"/>
          <w:szCs w:val="28"/>
        </w:rPr>
        <w:t xml:space="preserve">          </w:t>
      </w:r>
      <w:r w:rsidR="00F83125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>№</w:t>
      </w:r>
      <w:r w:rsidR="00B17BBB" w:rsidRPr="00A62469">
        <w:rPr>
          <w:sz w:val="28"/>
          <w:szCs w:val="28"/>
        </w:rPr>
        <w:t xml:space="preserve"> </w:t>
      </w:r>
      <w:r>
        <w:rPr>
          <w:sz w:val="28"/>
          <w:szCs w:val="28"/>
        </w:rPr>
        <w:t>145</w:t>
      </w:r>
    </w:p>
    <w:p w:rsidR="00946D0A" w:rsidRPr="00A62469" w:rsidRDefault="00946D0A" w:rsidP="00946D0A">
      <w:pPr>
        <w:jc w:val="center"/>
      </w:pPr>
      <w:r w:rsidRPr="00A62469">
        <w:t>п.</w:t>
      </w:r>
      <w:r w:rsidR="00CE2B44">
        <w:t xml:space="preserve"> </w:t>
      </w:r>
      <w:r w:rsidRPr="00A62469">
        <w:t>Боровский</w:t>
      </w:r>
    </w:p>
    <w:p w:rsidR="00946D0A" w:rsidRDefault="00946D0A" w:rsidP="00946D0A">
      <w:pPr>
        <w:jc w:val="center"/>
      </w:pPr>
      <w:r w:rsidRPr="00A62469">
        <w:t>Тюменского муниципального района</w:t>
      </w:r>
    </w:p>
    <w:p w:rsidR="00C91BA3" w:rsidRPr="00A62469" w:rsidRDefault="00C91BA3" w:rsidP="00946D0A">
      <w:pPr>
        <w:jc w:val="center"/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</w:tblGrid>
      <w:tr w:rsidR="00840E09" w:rsidRPr="00840E09" w:rsidTr="00986967">
        <w:trPr>
          <w:trHeight w:val="1370"/>
        </w:trPr>
        <w:tc>
          <w:tcPr>
            <w:tcW w:w="4052" w:type="dxa"/>
          </w:tcPr>
          <w:p w:rsidR="00840E09" w:rsidRPr="00840E09" w:rsidRDefault="00986967" w:rsidP="006F1BF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Об организации работы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эвакоприемно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комиссии муниципального образования поселок Боровский</w:t>
            </w:r>
          </w:p>
        </w:tc>
      </w:tr>
    </w:tbl>
    <w:p w:rsidR="00702256" w:rsidRDefault="00702256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8477ED" w:rsidRDefault="006F1BF1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В соответствии с Федеральным закон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ом Российской Федерации от </w:t>
      </w:r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 xml:space="preserve">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06.10</w:t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.2003 № 131-ФЗ «Об общих принципах местного самоупр</w:t>
      </w:r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>авления в Российской Федерации»:</w:t>
      </w:r>
    </w:p>
    <w:p w:rsidR="008477ED" w:rsidRDefault="006F1BF1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1.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>Утвердить:</w:t>
      </w:r>
    </w:p>
    <w:p w:rsidR="009117FE" w:rsidRDefault="008477ED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 xml:space="preserve">1.1. </w:t>
      </w:r>
      <w:r w:rsidR="008B21CE">
        <w:rPr>
          <w:rFonts w:ascii="Arial" w:hAnsi="Arial" w:cs="Arial"/>
          <w:color w:val="000000"/>
          <w:sz w:val="26"/>
          <w:szCs w:val="26"/>
          <w:lang w:eastAsia="en-US"/>
        </w:rPr>
        <w:t>П</w:t>
      </w:r>
      <w:r w:rsidR="009117FE">
        <w:rPr>
          <w:rFonts w:ascii="Arial" w:hAnsi="Arial" w:cs="Arial"/>
          <w:color w:val="000000"/>
          <w:sz w:val="26"/>
          <w:szCs w:val="26"/>
          <w:lang w:eastAsia="en-US"/>
        </w:rPr>
        <w:t xml:space="preserve">оложение об </w:t>
      </w:r>
      <w:proofErr w:type="spellStart"/>
      <w:r w:rsidR="009117FE">
        <w:rPr>
          <w:rFonts w:ascii="Arial" w:hAnsi="Arial" w:cs="Arial"/>
          <w:color w:val="000000"/>
          <w:sz w:val="26"/>
          <w:szCs w:val="26"/>
          <w:lang w:eastAsia="en-US"/>
        </w:rPr>
        <w:t>эвакоприемной</w:t>
      </w:r>
      <w:proofErr w:type="spellEnd"/>
      <w:r w:rsidR="009117FE">
        <w:rPr>
          <w:rFonts w:ascii="Arial" w:hAnsi="Arial" w:cs="Arial"/>
          <w:color w:val="000000"/>
          <w:sz w:val="26"/>
          <w:szCs w:val="26"/>
          <w:lang w:eastAsia="en-US"/>
        </w:rPr>
        <w:t xml:space="preserve"> комиссии муниципального образования поселок Боровский</w:t>
      </w:r>
      <w:r w:rsidR="009117FE" w:rsidRPr="009117FE">
        <w:t xml:space="preserve"> </w:t>
      </w:r>
      <w:r w:rsidR="009117FE" w:rsidRPr="009117FE">
        <w:rPr>
          <w:rFonts w:ascii="Arial" w:hAnsi="Arial" w:cs="Arial"/>
          <w:color w:val="000000"/>
          <w:sz w:val="26"/>
          <w:szCs w:val="26"/>
          <w:lang w:eastAsia="en-US"/>
        </w:rPr>
        <w:t xml:space="preserve">согласно приложению № </w:t>
      </w:r>
      <w:r w:rsidR="009117FE">
        <w:rPr>
          <w:rFonts w:ascii="Arial" w:hAnsi="Arial" w:cs="Arial"/>
          <w:color w:val="000000"/>
          <w:sz w:val="26"/>
          <w:szCs w:val="26"/>
          <w:lang w:eastAsia="en-US"/>
        </w:rPr>
        <w:t>1</w:t>
      </w:r>
      <w:r w:rsidR="009117FE" w:rsidRPr="009117FE">
        <w:rPr>
          <w:rFonts w:ascii="Arial" w:hAnsi="Arial" w:cs="Arial"/>
          <w:color w:val="000000"/>
          <w:sz w:val="26"/>
          <w:szCs w:val="26"/>
          <w:lang w:eastAsia="en-US"/>
        </w:rPr>
        <w:t xml:space="preserve"> к настоящему </w:t>
      </w:r>
      <w:r w:rsidR="005843EC">
        <w:rPr>
          <w:rFonts w:ascii="Arial" w:hAnsi="Arial" w:cs="Arial"/>
          <w:color w:val="000000"/>
          <w:sz w:val="26"/>
          <w:szCs w:val="26"/>
          <w:lang w:eastAsia="en-US"/>
        </w:rPr>
        <w:t>постановлению</w:t>
      </w:r>
      <w:r w:rsidR="009117FE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8477ED" w:rsidRDefault="009117FE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 xml:space="preserve">1.2. </w:t>
      </w:r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 xml:space="preserve">Состав </w:t>
      </w:r>
      <w:proofErr w:type="spellStart"/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>эвакоприемной</w:t>
      </w:r>
      <w:proofErr w:type="spellEnd"/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 xml:space="preserve"> комиссии муниципального образования поселок Боровский</w:t>
      </w:r>
      <w:r w:rsidR="008477ED" w:rsidRPr="008477ED">
        <w:t xml:space="preserve"> </w:t>
      </w:r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 xml:space="preserve">согласно приложению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№ </w:t>
      </w:r>
      <w:r w:rsidR="008477ED">
        <w:rPr>
          <w:rFonts w:ascii="Arial" w:hAnsi="Arial" w:cs="Arial"/>
          <w:color w:val="000000"/>
          <w:sz w:val="26"/>
          <w:szCs w:val="26"/>
          <w:lang w:eastAsia="en-US"/>
        </w:rPr>
        <w:t>2</w:t>
      </w:r>
      <w:r w:rsidR="008477ED" w:rsidRPr="008477ED">
        <w:rPr>
          <w:rFonts w:ascii="Arial" w:hAnsi="Arial" w:cs="Arial"/>
          <w:color w:val="000000"/>
          <w:sz w:val="26"/>
          <w:szCs w:val="26"/>
          <w:lang w:eastAsia="en-US"/>
        </w:rPr>
        <w:t xml:space="preserve"> к настоящему </w:t>
      </w:r>
      <w:r w:rsidR="005843EC">
        <w:rPr>
          <w:rFonts w:ascii="Arial" w:hAnsi="Arial" w:cs="Arial"/>
          <w:color w:val="000000"/>
          <w:sz w:val="26"/>
          <w:szCs w:val="26"/>
          <w:lang w:eastAsia="en-US"/>
        </w:rPr>
        <w:t>постановле</w:t>
      </w:r>
      <w:r w:rsidR="008477ED" w:rsidRPr="008477ED">
        <w:rPr>
          <w:rFonts w:ascii="Arial" w:hAnsi="Arial" w:cs="Arial"/>
          <w:color w:val="000000"/>
          <w:sz w:val="26"/>
          <w:szCs w:val="26"/>
          <w:lang w:eastAsia="en-US"/>
        </w:rPr>
        <w:t>нию</w:t>
      </w:r>
      <w:r w:rsidR="0074655F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6F1BF1" w:rsidRPr="006F1BF1" w:rsidRDefault="009117FE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1B5391">
        <w:rPr>
          <w:rFonts w:ascii="Arial" w:hAnsi="Arial" w:cs="Arial"/>
          <w:color w:val="000000"/>
          <w:sz w:val="26"/>
          <w:szCs w:val="26"/>
          <w:lang w:eastAsia="en-US"/>
        </w:rPr>
        <w:t>2. П</w:t>
      </w:r>
      <w:r w:rsidR="006F1BF1"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остановление администрации муниципального образования поселок Боровский от 01.02.2016 № 18 «Об организации работы </w:t>
      </w:r>
      <w:proofErr w:type="spellStart"/>
      <w:r w:rsidR="006F1BF1" w:rsidRPr="006F1BF1">
        <w:rPr>
          <w:rFonts w:ascii="Arial" w:hAnsi="Arial" w:cs="Arial"/>
          <w:color w:val="000000"/>
          <w:sz w:val="26"/>
          <w:szCs w:val="26"/>
          <w:lang w:eastAsia="en-US"/>
        </w:rPr>
        <w:t>эвакоприемной</w:t>
      </w:r>
      <w:proofErr w:type="spellEnd"/>
      <w:r w:rsidR="006F1BF1"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 комиссии муниципального образования поселок Боровский» </w:t>
      </w:r>
      <w:r w:rsidR="00C91BA3" w:rsidRPr="00C91BA3">
        <w:rPr>
          <w:rFonts w:ascii="Arial" w:hAnsi="Arial" w:cs="Arial"/>
          <w:color w:val="000000"/>
          <w:sz w:val="26"/>
          <w:szCs w:val="26"/>
          <w:lang w:eastAsia="en-US"/>
        </w:rPr>
        <w:t xml:space="preserve">(с изменениями от 01.06.2016 № 99, от 31.08.2016 № 159, от 20.09.2017 № 176) </w:t>
      </w:r>
      <w:r w:rsidR="001B5391" w:rsidRPr="001B5391">
        <w:rPr>
          <w:rFonts w:ascii="Arial" w:hAnsi="Arial" w:cs="Arial"/>
          <w:color w:val="000000"/>
          <w:sz w:val="26"/>
          <w:szCs w:val="26"/>
          <w:lang w:eastAsia="en-US"/>
        </w:rPr>
        <w:t>считать утратившим силу.</w:t>
      </w:r>
    </w:p>
    <w:p w:rsidR="006F1BF1" w:rsidRPr="006F1BF1" w:rsidRDefault="006F1BF1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1B5391">
        <w:rPr>
          <w:rFonts w:ascii="Arial" w:hAnsi="Arial" w:cs="Arial"/>
          <w:color w:val="000000"/>
          <w:sz w:val="26"/>
          <w:szCs w:val="26"/>
          <w:lang w:eastAsia="en-US"/>
        </w:rPr>
        <w:t>3</w:t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. Опубликовать настоящее постановление на официальном сайте администрации муниципального образования поселок Боровский в информационно-телекоммуникационной сети Интернет www.borovskiy-adm.ru.</w:t>
      </w:r>
    </w:p>
    <w:p w:rsidR="005F19B9" w:rsidRDefault="006F1BF1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8B21CE">
        <w:rPr>
          <w:rFonts w:ascii="Arial" w:hAnsi="Arial" w:cs="Arial"/>
          <w:color w:val="000000"/>
          <w:sz w:val="26"/>
          <w:szCs w:val="26"/>
          <w:lang w:eastAsia="en-US"/>
        </w:rPr>
        <w:t>4</w:t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. </w:t>
      </w:r>
      <w:proofErr w:type="gramStart"/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Контроль за</w:t>
      </w:r>
      <w:proofErr w:type="gramEnd"/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 выполнением настоящего постановления оставляю за собой.</w:t>
      </w:r>
    </w:p>
    <w:p w:rsidR="004E2DBD" w:rsidRDefault="004E2DBD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6F1BF1" w:rsidRPr="00840E09" w:rsidRDefault="006F1BF1" w:rsidP="005F19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346A5" w:rsidRDefault="00660C44" w:rsidP="00430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DD7A7C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DD7A7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  <w:t xml:space="preserve">               </w:t>
      </w:r>
      <w:r>
        <w:rPr>
          <w:rFonts w:ascii="Arial" w:hAnsi="Arial" w:cs="Arial"/>
          <w:sz w:val="26"/>
          <w:szCs w:val="26"/>
        </w:rPr>
        <w:t>С</w:t>
      </w:r>
      <w:r w:rsidR="00155543" w:rsidRPr="00A62469">
        <w:rPr>
          <w:rFonts w:ascii="Arial" w:hAnsi="Arial" w:cs="Arial"/>
          <w:sz w:val="26"/>
          <w:szCs w:val="26"/>
        </w:rPr>
        <w:t>. В. С</w:t>
      </w:r>
      <w:r>
        <w:rPr>
          <w:rFonts w:ascii="Arial" w:hAnsi="Arial" w:cs="Arial"/>
          <w:sz w:val="26"/>
          <w:szCs w:val="26"/>
        </w:rPr>
        <w:t>ычева</w:t>
      </w:r>
    </w:p>
    <w:p w:rsidR="00326129" w:rsidRDefault="00326129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326129" w:rsidRDefault="00326129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8B21CE" w:rsidRDefault="008B21CE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8B21CE" w:rsidRDefault="008B21CE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F236C" w:rsidRDefault="000F236C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F236C" w:rsidRDefault="000F236C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F236C" w:rsidRPr="000F236C" w:rsidRDefault="000F236C" w:rsidP="000F236C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0F236C">
        <w:rPr>
          <w:rFonts w:ascii="Arial" w:eastAsia="Courier New" w:hAnsi="Arial" w:cs="Arial"/>
          <w:color w:val="000000"/>
          <w:sz w:val="26"/>
          <w:szCs w:val="26"/>
          <w:lang w:bidi="ru-RU"/>
        </w:rPr>
        <w:lastRenderedPageBreak/>
        <w:t>Прил</w:t>
      </w:r>
      <w:r>
        <w:rPr>
          <w:rFonts w:ascii="Arial" w:eastAsia="Courier New" w:hAnsi="Arial" w:cs="Arial"/>
          <w:color w:val="000000"/>
          <w:sz w:val="26"/>
          <w:szCs w:val="26"/>
          <w:lang w:bidi="ru-RU"/>
        </w:rPr>
        <w:t>ожение № 1</w:t>
      </w:r>
    </w:p>
    <w:p w:rsidR="000F236C" w:rsidRPr="000F236C" w:rsidRDefault="000F236C" w:rsidP="000F236C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0F236C">
        <w:rPr>
          <w:rFonts w:ascii="Arial" w:eastAsia="Courier New" w:hAnsi="Arial" w:cs="Arial"/>
          <w:color w:val="000000"/>
          <w:sz w:val="26"/>
          <w:szCs w:val="26"/>
          <w:lang w:bidi="ru-RU"/>
        </w:rPr>
        <w:t>к постановлению администрации</w:t>
      </w:r>
    </w:p>
    <w:p w:rsidR="000F236C" w:rsidRPr="000F236C" w:rsidRDefault="000F236C" w:rsidP="000F236C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0F236C">
        <w:rPr>
          <w:rFonts w:ascii="Arial" w:eastAsia="Courier New" w:hAnsi="Arial" w:cs="Arial"/>
          <w:color w:val="000000"/>
          <w:sz w:val="26"/>
          <w:szCs w:val="26"/>
          <w:lang w:bidi="ru-RU"/>
        </w:rPr>
        <w:t>муниципального образования</w:t>
      </w:r>
    </w:p>
    <w:p w:rsidR="000F236C" w:rsidRPr="000F236C" w:rsidRDefault="000F236C" w:rsidP="000F236C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0F236C">
        <w:rPr>
          <w:rFonts w:ascii="Arial" w:eastAsia="Courier New" w:hAnsi="Arial" w:cs="Arial"/>
          <w:color w:val="000000"/>
          <w:sz w:val="26"/>
          <w:szCs w:val="26"/>
          <w:lang w:bidi="ru-RU"/>
        </w:rPr>
        <w:t>поселок Боровский</w:t>
      </w:r>
    </w:p>
    <w:p w:rsidR="000F236C" w:rsidRDefault="000F236C" w:rsidP="000F236C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0F236C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от </w:t>
      </w:r>
      <w:r w:rsidR="00217AD8">
        <w:rPr>
          <w:rFonts w:ascii="Arial" w:eastAsia="Courier New" w:hAnsi="Arial" w:cs="Arial"/>
          <w:color w:val="000000"/>
          <w:sz w:val="26"/>
          <w:szCs w:val="26"/>
          <w:lang w:bidi="ru-RU"/>
        </w:rPr>
        <w:t>«</w:t>
      </w:r>
      <w:r w:rsidR="00EE6D05">
        <w:rPr>
          <w:rFonts w:ascii="Arial" w:eastAsia="Courier New" w:hAnsi="Arial" w:cs="Arial"/>
          <w:color w:val="000000"/>
          <w:sz w:val="26"/>
          <w:szCs w:val="26"/>
          <w:lang w:bidi="ru-RU"/>
        </w:rPr>
        <w:t>13</w:t>
      </w:r>
      <w:r w:rsidR="00217AD8">
        <w:rPr>
          <w:rFonts w:ascii="Arial" w:eastAsia="Courier New" w:hAnsi="Arial" w:cs="Arial"/>
          <w:color w:val="000000"/>
          <w:sz w:val="26"/>
          <w:szCs w:val="26"/>
          <w:lang w:bidi="ru-RU"/>
        </w:rPr>
        <w:t>»</w:t>
      </w:r>
      <w:r w:rsidR="00EE6D05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декабря</w:t>
      </w:r>
      <w:r w:rsidRPr="000F236C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№ </w:t>
      </w:r>
      <w:r w:rsidR="00EE6D05">
        <w:rPr>
          <w:rFonts w:ascii="Arial" w:eastAsia="Courier New" w:hAnsi="Arial" w:cs="Arial"/>
          <w:color w:val="000000"/>
          <w:sz w:val="26"/>
          <w:szCs w:val="26"/>
          <w:lang w:bidi="ru-RU"/>
        </w:rPr>
        <w:t>145</w:t>
      </w:r>
    </w:p>
    <w:p w:rsidR="000F236C" w:rsidRDefault="000F236C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217AD8" w:rsidRDefault="00217AD8" w:rsidP="00217AD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color w:val="000000"/>
          <w:sz w:val="26"/>
          <w:szCs w:val="26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>Положение</w:t>
      </w:r>
    </w:p>
    <w:p w:rsidR="00217AD8" w:rsidRDefault="00217AD8" w:rsidP="00217AD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color w:val="000000"/>
          <w:sz w:val="26"/>
          <w:szCs w:val="26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>об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Arial" w:hAnsi="Arial"/>
          <w:color w:val="000000"/>
          <w:sz w:val="26"/>
          <w:szCs w:val="26"/>
          <w:lang w:eastAsia="en-US"/>
        </w:rPr>
        <w:t>эвакоприемной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омиссии</w:t>
      </w:r>
    </w:p>
    <w:p w:rsidR="00217AD8" w:rsidRDefault="00217AD8" w:rsidP="00217AD8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>муниципально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бразова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селок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Боровский</w:t>
      </w:r>
    </w:p>
    <w:p w:rsidR="00217AD8" w:rsidRDefault="00217AD8" w:rsidP="00217AD8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</w:p>
    <w:p w:rsidR="00217AD8" w:rsidRDefault="00217AD8" w:rsidP="00217AD8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1.</w:t>
      </w:r>
      <w:r>
        <w:rPr>
          <w:rFonts w:ascii="Arial" w:hAnsi="Arial"/>
          <w:color w:val="000000"/>
          <w:sz w:val="26"/>
          <w:szCs w:val="26"/>
          <w:lang w:eastAsia="en-US"/>
        </w:rPr>
        <w:t>Общ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ложения</w:t>
      </w:r>
    </w:p>
    <w:p w:rsidR="00567F02" w:rsidRDefault="00567F02" w:rsidP="00217AD8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</w:p>
    <w:p w:rsidR="00217AD8" w:rsidRDefault="00567F02" w:rsidP="00567F02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217A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1.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Эвакоприемна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мисс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муниципальног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разован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селок Боровски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(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далее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-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мисс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)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оздаетс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мисс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едупреждению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 ликвидац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чрезвычайных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итуац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жарн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безопасност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едении военных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действи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являетс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амостоятельны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ргано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управления граждан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217AD8" w:rsidRDefault="00567F02" w:rsidP="005F125E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217A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2.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мисс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являетс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стоянн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действующи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ргано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управления граждан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муниципальног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разован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селок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Боровски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 руководствуетс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вое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деятельност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нституцие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оссий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Федерации Федеральным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законам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Указам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езидент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Ф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становлениями Правительств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Ф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аспоряжениям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становлениям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убернатора Тюмен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ласт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аспоряжениям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vertAlign w:val="subscript"/>
          <w:lang w:eastAsia="en-US"/>
        </w:rPr>
        <w:t>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становлениям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лавы администрац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айон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настоящи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ложение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ным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нормативными актам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217AD8" w:rsidRDefault="005F125E" w:rsidP="005F125E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217A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3.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мисс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существляет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вою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деятельность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д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непосредственным руководство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едседател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мисс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д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щи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уководством председател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мисс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едупреждению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ликвидац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чрезвычайных ситуаци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жарн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безопасност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-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мирное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рем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еден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оенных действи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-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уководител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раждан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-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лав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муниципального образован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217AD8" w:rsidRDefault="005F125E" w:rsidP="00217AD8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217A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4.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Эвакуационные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мероприят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существляютс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:</w:t>
      </w:r>
    </w:p>
    <w:p w:rsidR="00217AD8" w:rsidRDefault="005F125E" w:rsidP="005F125E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217A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еден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оенных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действи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ешению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езидент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Ф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ли руководитель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раждан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Ф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-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едседател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авительств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Ф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 отдельных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лучаях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требующих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инят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немедленног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ешен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-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ешению руководител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раждан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-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убернатор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ласт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5F125E" w:rsidRDefault="005F125E" w:rsidP="005F125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217A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угрозе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л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озникновен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чрезвычайн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итуац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иродног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ли техногенног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характер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-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ешению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уководител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раждан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gramStart"/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-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</w:t>
      </w:r>
      <w:proofErr w:type="gramEnd"/>
      <w:r w:rsidR="00217AD8">
        <w:rPr>
          <w:rFonts w:ascii="Arial" w:hAnsi="Arial"/>
          <w:color w:val="000000"/>
          <w:sz w:val="26"/>
          <w:szCs w:val="26"/>
          <w:lang w:eastAsia="en-US"/>
        </w:rPr>
        <w:t>убернатор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ласт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лав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администрац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айон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л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муниципального образован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н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территор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торог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озникл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л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рогнозируется чрезвычайна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итуац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217AD8" w:rsidRDefault="005F125E" w:rsidP="005F125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217A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тветственность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з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рганизацию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планирован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еспечения проведен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ег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азмещение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безопасных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зонах возлагаетс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н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оответствующих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начальников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раждан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 зависимост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т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вариант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: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ъектова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местна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л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егиональная</w:t>
      </w:r>
      <w:r>
        <w:rPr>
          <w:rFonts w:ascii="Arial" w:hAnsi="Arial"/>
          <w:color w:val="000000"/>
          <w:sz w:val="26"/>
          <w:szCs w:val="26"/>
          <w:lang w:eastAsia="en-US"/>
        </w:rPr>
        <w:t>;</w:t>
      </w:r>
    </w:p>
    <w:p w:rsidR="00217AD8" w:rsidRDefault="005F125E" w:rsidP="005F125E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217A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щее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уководств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эвакуацие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существляетс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руководителем гражданск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а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непосредственна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рганизаци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 xml:space="preserve">проведение </w:t>
      </w:r>
      <w:proofErr w:type="gramStart"/>
      <w:r w:rsidR="00217AD8">
        <w:rPr>
          <w:rFonts w:ascii="Arial" w:hAnsi="Arial"/>
          <w:color w:val="000000"/>
          <w:sz w:val="26"/>
          <w:szCs w:val="26"/>
          <w:lang w:eastAsia="en-US"/>
        </w:rPr>
        <w:t>эвакуационных</w:t>
      </w:r>
      <w:proofErr w:type="gramEnd"/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мероприяти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-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оответствующи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эвакуационным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рганом</w:t>
      </w:r>
    </w:p>
    <w:p w:rsidR="00217AD8" w:rsidRDefault="005F125E" w:rsidP="005F125E">
      <w:pPr>
        <w:widowControl w:val="0"/>
        <w:jc w:val="both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217AD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5.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Состав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комиссии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утверждается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главо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муниципального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бразования поселок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B16B80">
        <w:rPr>
          <w:rFonts w:ascii="Arial" w:hAnsi="Arial"/>
          <w:color w:val="000000"/>
          <w:sz w:val="26"/>
          <w:szCs w:val="26"/>
          <w:lang w:eastAsia="en-US"/>
        </w:rPr>
        <w:t>Бор</w:t>
      </w:r>
      <w:r w:rsidR="00217AD8">
        <w:rPr>
          <w:rFonts w:ascii="Arial" w:hAnsi="Arial"/>
          <w:color w:val="000000"/>
          <w:sz w:val="26"/>
          <w:szCs w:val="26"/>
          <w:lang w:eastAsia="en-US"/>
        </w:rPr>
        <w:t>овский</w:t>
      </w:r>
      <w:r w:rsidR="00217AD8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lastRenderedPageBreak/>
        <w:tab/>
        <w:t xml:space="preserve">2. </w:t>
      </w:r>
      <w:r>
        <w:rPr>
          <w:rFonts w:ascii="Arial" w:hAnsi="Arial"/>
          <w:color w:val="000000"/>
          <w:sz w:val="26"/>
          <w:szCs w:val="26"/>
          <w:lang w:eastAsia="en-US"/>
        </w:rPr>
        <w:t>Основны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задач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ав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омиссии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6"/>
          <w:szCs w:val="26"/>
          <w:lang w:eastAsia="en-US"/>
        </w:rPr>
      </w:pP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ab/>
        <w:t>Основны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задача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являютс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: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ab/>
        <w:t>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) </w:t>
      </w:r>
      <w:r>
        <w:rPr>
          <w:rFonts w:ascii="Arial" w:hAnsi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мирно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рем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(</w:t>
      </w:r>
      <w:r>
        <w:rPr>
          <w:rFonts w:ascii="Arial" w:hAnsi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ежим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вседневн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деятельност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):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1. </w:t>
      </w:r>
      <w:r w:rsidR="00140C45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Р</w:t>
      </w:r>
      <w:r>
        <w:rPr>
          <w:rFonts w:ascii="Arial" w:hAnsi="Arial"/>
          <w:color w:val="000000"/>
          <w:sz w:val="26"/>
          <w:szCs w:val="26"/>
          <w:lang w:eastAsia="en-US"/>
        </w:rPr>
        <w:t>азработк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овместн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тдело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Ч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Тюменского муниципально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айон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аварийны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лужба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ежегодно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уточнение план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материаль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ультур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ценносте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(</w:t>
      </w:r>
      <w:r>
        <w:rPr>
          <w:rFonts w:ascii="Arial" w:hAnsi="Arial"/>
          <w:color w:val="000000"/>
          <w:sz w:val="26"/>
          <w:szCs w:val="26"/>
          <w:lang w:eastAsia="en-US"/>
        </w:rPr>
        <w:t>дале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-</w:t>
      </w:r>
      <w:r>
        <w:rPr>
          <w:rFonts w:ascii="Arial" w:hAnsi="Arial"/>
          <w:color w:val="000000"/>
          <w:sz w:val="26"/>
          <w:szCs w:val="26"/>
          <w:lang w:eastAsia="en-US"/>
        </w:rPr>
        <w:t>п</w:t>
      </w:r>
      <w:proofErr w:type="gramEnd"/>
      <w:r>
        <w:rPr>
          <w:rFonts w:ascii="Arial" w:hAnsi="Arial"/>
          <w:color w:val="000000"/>
          <w:sz w:val="26"/>
          <w:szCs w:val="26"/>
          <w:lang w:eastAsia="en-US"/>
        </w:rPr>
        <w:t>лан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).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2. </w:t>
      </w:r>
      <w:r>
        <w:rPr>
          <w:rFonts w:ascii="Arial" w:hAnsi="Arial"/>
          <w:color w:val="000000"/>
          <w:sz w:val="26"/>
          <w:szCs w:val="26"/>
          <w:lang w:eastAsia="en-US"/>
        </w:rPr>
        <w:t>Разработк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овместн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администрацие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Тюменско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муниципального район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хозяйственны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ргана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аварийны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лужба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ланов всесторонне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беспеч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Arial" w:hAnsi="Arial"/>
          <w:color w:val="000000"/>
          <w:sz w:val="26"/>
          <w:szCs w:val="26"/>
          <w:lang w:eastAsia="en-US"/>
        </w:rPr>
        <w:t>эвакомероприятий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дготовк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азмещению эвакуируемо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материаль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ультур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ценносте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 безопас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зона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айон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proofErr w:type="gramStart"/>
      <w:r>
        <w:rPr>
          <w:rFonts w:ascii="Arial" w:hAnsi="Arial"/>
          <w:color w:val="000000"/>
          <w:sz w:val="26"/>
          <w:szCs w:val="26"/>
          <w:lang w:eastAsia="en-US"/>
        </w:rPr>
        <w:t>контроль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за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ыполнение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ти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мероприяти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3. </w:t>
      </w:r>
      <w:r>
        <w:rPr>
          <w:rFonts w:ascii="Arial" w:hAnsi="Arial"/>
          <w:color w:val="000000"/>
          <w:sz w:val="26"/>
          <w:szCs w:val="26"/>
          <w:lang w:eastAsia="en-US"/>
        </w:rPr>
        <w:t>Определе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дислок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ункт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иём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Arial" w:hAnsi="Arial"/>
          <w:color w:val="000000"/>
          <w:sz w:val="26"/>
          <w:szCs w:val="26"/>
          <w:lang w:eastAsia="en-US"/>
        </w:rPr>
        <w:t>эваконаселения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пунктов высад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сад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промежуточ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ункт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Arial" w:hAnsi="Arial"/>
          <w:color w:val="000000"/>
          <w:sz w:val="26"/>
          <w:szCs w:val="26"/>
          <w:lang w:eastAsia="en-US"/>
        </w:rPr>
        <w:t>Разработк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лан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такж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лан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иём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размещ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>первоочередно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беспеч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Arial" w:hAnsi="Arial"/>
          <w:color w:val="000000"/>
          <w:sz w:val="26"/>
          <w:szCs w:val="26"/>
          <w:lang w:eastAsia="en-US"/>
        </w:rPr>
        <w:t>эваконаселения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безопас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зона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Arial" w:hAnsi="Arial"/>
          <w:color w:val="000000"/>
          <w:sz w:val="26"/>
          <w:szCs w:val="26"/>
          <w:lang w:eastAsia="en-US"/>
        </w:rPr>
        <w:t>Организац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заимодейств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ргана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оенно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омандова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 вопроса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ланирова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обеспеч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овед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>6.</w:t>
      </w:r>
      <w:r w:rsidR="001E6F3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Участ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учения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гражданск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gramStart"/>
      <w:r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целью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оверки реальност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азрабатываем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лан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иобрет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актически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навыков п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рганиз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Arial" w:hAnsi="Arial"/>
          <w:color w:val="000000"/>
          <w:sz w:val="26"/>
          <w:szCs w:val="26"/>
          <w:lang w:eastAsia="en-US"/>
        </w:rPr>
        <w:t>эвакомероприятий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>7.</w:t>
      </w:r>
      <w:r w:rsidR="001E6F3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оведе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мероприяти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дготовк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материаль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культур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>
        <w:rPr>
          <w:rFonts w:ascii="Arial" w:hAnsi="Arial"/>
          <w:color w:val="000000"/>
          <w:sz w:val="26"/>
          <w:szCs w:val="26"/>
          <w:lang w:eastAsia="en-US"/>
        </w:rPr>
        <w:t>ценносте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безопасны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зоны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район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  </w:t>
      </w:r>
      <w:r>
        <w:rPr>
          <w:rFonts w:ascii="Arial" w:hAnsi="Arial"/>
          <w:color w:val="000000"/>
          <w:sz w:val="26"/>
          <w:szCs w:val="26"/>
          <w:lang w:eastAsia="en-US"/>
        </w:rPr>
        <w:t>их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>размеще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развёртыва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лечеб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други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учреждени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необходимых дл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ервоочередно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беспеч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страдавше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>8.</w:t>
      </w:r>
      <w:r w:rsidR="001E6F3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азработк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доведе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д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сполнителе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учёт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хранение эвакуацион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документ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6"/>
          <w:szCs w:val="26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ab/>
      </w:r>
    </w:p>
    <w:p w:rsidR="0041049F" w:rsidRDefault="00A4513D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ab/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б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)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ри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ереводе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гражданской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с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gramStart"/>
      <w:r w:rsidR="0041049F">
        <w:rPr>
          <w:rFonts w:ascii="Arial" w:hAnsi="Arial"/>
          <w:color w:val="000000"/>
          <w:sz w:val="26"/>
          <w:szCs w:val="26"/>
          <w:lang w:eastAsia="en-US"/>
        </w:rPr>
        <w:t>мирного</w:t>
      </w:r>
      <w:proofErr w:type="gramEnd"/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н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оенное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рем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(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</w:t>
      </w:r>
    </w:p>
    <w:p w:rsidR="0041049F" w:rsidRDefault="0041049F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hAnsi="Arial"/>
          <w:color w:val="000000"/>
          <w:sz w:val="26"/>
          <w:szCs w:val="26"/>
          <w:lang w:eastAsia="en-US"/>
        </w:rPr>
        <w:t>режиме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вышенн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готовност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).</w:t>
      </w:r>
    </w:p>
    <w:p w:rsidR="00A4513D" w:rsidRDefault="00A4513D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</w:p>
    <w:p w:rsidR="0041049F" w:rsidRDefault="00A4513D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410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1.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Уточнение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>:</w:t>
      </w:r>
    </w:p>
    <w:p w:rsidR="0041049F" w:rsidRDefault="00DD2DE7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410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лано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риём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размеще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 w:rsidR="0041049F">
        <w:rPr>
          <w:rFonts w:ascii="Arial" w:hAnsi="Arial"/>
          <w:color w:val="000000"/>
          <w:sz w:val="26"/>
          <w:szCs w:val="26"/>
          <w:lang w:eastAsia="en-US"/>
        </w:rPr>
        <w:t>эваконаселения</w:t>
      </w:r>
      <w:proofErr w:type="spellEnd"/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мероприятий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о первоочередным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идам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его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жизнеобеспече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41049F" w:rsidRDefault="00DD2DE7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410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орядк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осуществление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се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идо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 xml:space="preserve">обеспечения </w:t>
      </w:r>
      <w:proofErr w:type="spellStart"/>
      <w:r w:rsidR="0041049F">
        <w:rPr>
          <w:rFonts w:ascii="Arial" w:hAnsi="Arial"/>
          <w:color w:val="000000"/>
          <w:sz w:val="26"/>
          <w:szCs w:val="26"/>
          <w:lang w:eastAsia="en-US"/>
        </w:rPr>
        <w:t>эвакомероприятий</w:t>
      </w:r>
      <w:proofErr w:type="spellEnd"/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41049F" w:rsidRDefault="00DD2DE7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410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совместно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с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транспортными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органами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орядк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использова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сех видо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транспорт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ыделяемого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дл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ывоз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материальны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и культурны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ценностей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из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населенны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ункто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находящихс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зона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озможно сильны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разрушений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(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районо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аварий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катастроф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стихийны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бедствий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),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а также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транспорт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ыделяемого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дл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ывоз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с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ромежуточных пункто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ункты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его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размеще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загородной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зоне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41049F" w:rsidRDefault="00DD2DE7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410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с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заимодействующими</w:t>
      </w:r>
      <w:r>
        <w:rPr>
          <w:rFonts w:ascii="Arial" w:hAnsi="Arial"/>
          <w:color w:val="000000"/>
          <w:sz w:val="26"/>
          <w:szCs w:val="26"/>
          <w:lang w:eastAsia="en-US"/>
        </w:rPr>
        <w:t xml:space="preserve"> </w:t>
      </w:r>
      <w:proofErr w:type="spellStart"/>
      <w:r w:rsidR="0041049F">
        <w:rPr>
          <w:rFonts w:ascii="Arial" w:hAnsi="Arial"/>
          <w:color w:val="000000"/>
          <w:sz w:val="26"/>
          <w:szCs w:val="26"/>
          <w:lang w:eastAsia="en-US"/>
        </w:rPr>
        <w:t>эвакоприемными</w:t>
      </w:r>
      <w:proofErr w:type="spellEnd"/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комиссиями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ункто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риём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размеще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обеспече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безопасны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населённы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ункта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41049F" w:rsidRDefault="00DD2DE7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410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2. 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Осуществление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контрол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>:</w:t>
      </w:r>
    </w:p>
    <w:p w:rsidR="00DD2DE7" w:rsidRDefault="00DD2DE7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410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з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риведением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готовность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эвакуационных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органов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217AD8" w:rsidRPr="00DD2DE7" w:rsidRDefault="00DD2DE7" w:rsidP="00DD2DE7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41049F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за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одготовкой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к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41049F">
        <w:rPr>
          <w:rFonts w:ascii="Arial" w:hAnsi="Arial"/>
          <w:color w:val="000000"/>
          <w:sz w:val="26"/>
          <w:szCs w:val="26"/>
          <w:lang w:eastAsia="en-US"/>
        </w:rPr>
        <w:t>проведению</w:t>
      </w:r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 w:rsidR="0041049F">
        <w:rPr>
          <w:rFonts w:ascii="Arial" w:hAnsi="Arial"/>
          <w:color w:val="000000"/>
          <w:sz w:val="26"/>
          <w:szCs w:val="26"/>
          <w:lang w:eastAsia="en-US"/>
        </w:rPr>
        <w:t>эвакомероприятий</w:t>
      </w:r>
      <w:proofErr w:type="spellEnd"/>
      <w:r w:rsidR="0041049F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lastRenderedPageBreak/>
        <w:tab/>
        <w:t xml:space="preserve">-  </w:t>
      </w:r>
      <w:r>
        <w:rPr>
          <w:rFonts w:ascii="Arial" w:hAnsi="Arial"/>
          <w:color w:val="000000"/>
          <w:sz w:val="26"/>
          <w:szCs w:val="26"/>
          <w:lang w:eastAsia="en-US"/>
        </w:rPr>
        <w:t>з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дготовк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транспорт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редст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онны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еревозкам люде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материаль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ультур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ценносте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3. </w:t>
      </w:r>
      <w:r>
        <w:rPr>
          <w:rFonts w:ascii="Arial" w:hAnsi="Arial"/>
          <w:color w:val="000000"/>
          <w:sz w:val="26"/>
          <w:szCs w:val="26"/>
          <w:lang w:eastAsia="en-US"/>
        </w:rPr>
        <w:t>Совместн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нженерн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лужб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рганизац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нженерного оборудования маршрут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еше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укрыти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приведе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 готовность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ием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он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ункт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промежуточ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унктов 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>
        <w:rPr>
          <w:rFonts w:ascii="Arial" w:hAnsi="Arial"/>
          <w:color w:val="000000"/>
          <w:sz w:val="26"/>
          <w:szCs w:val="26"/>
          <w:lang w:eastAsia="en-US"/>
        </w:rPr>
        <w:t>пункт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посад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   </w:t>
      </w:r>
      <w:r>
        <w:rPr>
          <w:rFonts w:ascii="Arial" w:hAnsi="Arial"/>
          <w:color w:val="000000"/>
          <w:sz w:val="26"/>
          <w:szCs w:val="26"/>
          <w:lang w:eastAsia="en-US"/>
        </w:rPr>
        <w:t>имеющихс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>
        <w:rPr>
          <w:rFonts w:ascii="Arial" w:hAnsi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эти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пункта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защитных</w:t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>сооружени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6"/>
          <w:szCs w:val="26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ab/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ab/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) </w:t>
      </w:r>
      <w:r>
        <w:rPr>
          <w:rFonts w:ascii="Arial" w:hAnsi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лучение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аспоряж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оведен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(</w:t>
      </w:r>
      <w:r>
        <w:rPr>
          <w:rFonts w:ascii="Arial" w:hAnsi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ежиме чрезвычайн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ит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)</w:t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1. </w:t>
      </w:r>
      <w:r>
        <w:rPr>
          <w:rFonts w:ascii="Arial" w:hAnsi="Arial"/>
          <w:color w:val="000000"/>
          <w:sz w:val="26"/>
          <w:szCs w:val="26"/>
          <w:lang w:eastAsia="en-US"/>
        </w:rPr>
        <w:t>Развёртыва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>
        <w:rPr>
          <w:rFonts w:ascii="Arial" w:hAnsi="Arial"/>
          <w:color w:val="000000"/>
          <w:sz w:val="26"/>
          <w:szCs w:val="26"/>
          <w:lang w:eastAsia="en-US"/>
        </w:rPr>
        <w:t>организац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>
        <w:rPr>
          <w:rFonts w:ascii="Arial" w:hAnsi="Arial"/>
          <w:color w:val="000000"/>
          <w:sz w:val="26"/>
          <w:szCs w:val="26"/>
          <w:lang w:eastAsia="en-US"/>
        </w:rPr>
        <w:t>работы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proofErr w:type="spellStart"/>
      <w:r>
        <w:rPr>
          <w:rFonts w:ascii="Arial" w:hAnsi="Arial"/>
          <w:color w:val="000000"/>
          <w:sz w:val="26"/>
          <w:szCs w:val="26"/>
          <w:lang w:eastAsia="en-US"/>
        </w:rPr>
        <w:t>эвакоорганов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(</w:t>
      </w:r>
      <w:r>
        <w:rPr>
          <w:rFonts w:ascii="Arial" w:hAnsi="Arial"/>
          <w:color w:val="000000"/>
          <w:sz w:val="26"/>
          <w:szCs w:val="26"/>
          <w:lang w:eastAsia="en-US"/>
        </w:rPr>
        <w:t>ПЭП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  </w:t>
      </w:r>
      <w:r>
        <w:rPr>
          <w:rFonts w:ascii="Arial" w:hAnsi="Arial"/>
          <w:color w:val="000000"/>
          <w:sz w:val="26"/>
          <w:szCs w:val="26"/>
          <w:lang w:eastAsia="en-US"/>
        </w:rPr>
        <w:t>ПВР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), </w:t>
      </w:r>
      <w:r>
        <w:rPr>
          <w:rFonts w:ascii="Arial" w:hAnsi="Arial"/>
          <w:color w:val="000000"/>
          <w:sz w:val="26"/>
          <w:szCs w:val="26"/>
          <w:lang w:eastAsia="en-US"/>
        </w:rPr>
        <w:t>пункт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сад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ысад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2. </w:t>
      </w:r>
      <w:r>
        <w:rPr>
          <w:rFonts w:ascii="Arial" w:hAnsi="Arial"/>
          <w:color w:val="000000"/>
          <w:sz w:val="26"/>
          <w:szCs w:val="26"/>
          <w:lang w:eastAsia="en-US"/>
        </w:rPr>
        <w:t>Постоянно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ддержа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вяз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дчинённы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Arial" w:hAnsi="Arial"/>
          <w:color w:val="000000"/>
          <w:sz w:val="26"/>
          <w:szCs w:val="26"/>
          <w:lang w:eastAsia="en-US"/>
        </w:rPr>
        <w:t>эвакоорганами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 транспортны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лужбам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proofErr w:type="gramStart"/>
      <w:r>
        <w:rPr>
          <w:rFonts w:ascii="Arial" w:hAnsi="Arial"/>
          <w:color w:val="000000"/>
          <w:sz w:val="26"/>
          <w:szCs w:val="26"/>
          <w:lang w:eastAsia="en-US"/>
        </w:rPr>
        <w:t>контроль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за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ходо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повещ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 подаче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транспорт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н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ункты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сад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ысад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3. </w:t>
      </w:r>
      <w:r>
        <w:rPr>
          <w:rFonts w:ascii="Arial" w:hAnsi="Arial"/>
          <w:color w:val="000000"/>
          <w:sz w:val="26"/>
          <w:szCs w:val="26"/>
          <w:lang w:eastAsia="en-US"/>
        </w:rPr>
        <w:t>Контроль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>
        <w:rPr>
          <w:rFonts w:ascii="Arial" w:hAnsi="Arial"/>
          <w:color w:val="000000"/>
          <w:sz w:val="26"/>
          <w:szCs w:val="26"/>
          <w:lang w:eastAsia="en-US"/>
        </w:rPr>
        <w:t>з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>
        <w:rPr>
          <w:rFonts w:ascii="Arial" w:hAnsi="Arial"/>
          <w:color w:val="000000"/>
          <w:sz w:val="26"/>
          <w:szCs w:val="26"/>
          <w:lang w:eastAsia="en-US"/>
        </w:rPr>
        <w:t>выполнение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proofErr w:type="gramStart"/>
      <w:r>
        <w:rPr>
          <w:rFonts w:ascii="Arial" w:hAnsi="Arial"/>
          <w:color w:val="000000"/>
          <w:sz w:val="26"/>
          <w:szCs w:val="26"/>
          <w:lang w:eastAsia="en-US"/>
        </w:rPr>
        <w:t>разработанных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>
        <w:rPr>
          <w:rFonts w:ascii="Arial" w:hAnsi="Arial"/>
          <w:color w:val="000000"/>
          <w:sz w:val="26"/>
          <w:szCs w:val="26"/>
          <w:lang w:eastAsia="en-US"/>
        </w:rPr>
        <w:t>уточнён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  </w:t>
      </w:r>
      <w:r>
        <w:rPr>
          <w:rFonts w:ascii="Arial" w:hAnsi="Arial"/>
          <w:color w:val="000000"/>
          <w:sz w:val="26"/>
          <w:szCs w:val="26"/>
          <w:lang w:eastAsia="en-US"/>
        </w:rPr>
        <w:t>по</w:t>
      </w:r>
    </w:p>
    <w:p w:rsidR="0008547A" w:rsidRDefault="0008547A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>конкретны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условия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бстановк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лан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4.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Руководств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работо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дчинённы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эвакуационны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ргано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иему эвакуируемог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тправко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ег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безопасны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аселённы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ункты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5.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рганизац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регулирова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движ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ддержани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рядка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 xml:space="preserve">ходе </w:t>
      </w:r>
      <w:proofErr w:type="spellStart"/>
      <w:r w:rsidR="0008547A">
        <w:rPr>
          <w:rFonts w:ascii="Arial" w:hAnsi="Arial"/>
          <w:color w:val="000000"/>
          <w:sz w:val="26"/>
          <w:szCs w:val="26"/>
          <w:lang w:eastAsia="en-US"/>
        </w:rPr>
        <w:t>эвакомероприятий</w:t>
      </w:r>
      <w:proofErr w:type="spellEnd"/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6.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нформировани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 w:rsidR="0008547A">
        <w:rPr>
          <w:rFonts w:ascii="Arial" w:hAnsi="Arial"/>
          <w:color w:val="000000"/>
          <w:sz w:val="26"/>
          <w:szCs w:val="26"/>
          <w:lang w:eastAsia="en-US"/>
        </w:rPr>
        <w:t>эвакоприёмных</w:t>
      </w:r>
      <w:proofErr w:type="spellEnd"/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омисси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 xml:space="preserve">Тюменского </w:t>
      </w:r>
      <w:r>
        <w:rPr>
          <w:rFonts w:ascii="Arial" w:hAnsi="Arial"/>
          <w:color w:val="000000"/>
          <w:sz w:val="26"/>
          <w:szCs w:val="26"/>
          <w:lang w:eastAsia="en-US"/>
        </w:rPr>
        <w:t>м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униципальног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района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оличеств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ывозимог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(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ыводимог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)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 времен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идам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транспорта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7.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бор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бобщени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данны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ход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иема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доклады руководителю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гражданско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района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ышестоящим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эвакуационным органам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8.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заимодействи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рганам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оенног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омандова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опросам организаци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беспеч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овед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 w:rsidR="0008547A">
        <w:rPr>
          <w:rFonts w:ascii="Arial" w:hAnsi="Arial"/>
          <w:color w:val="000000"/>
          <w:sz w:val="26"/>
          <w:szCs w:val="26"/>
          <w:lang w:eastAsia="en-US"/>
        </w:rPr>
        <w:t>эвакомероприятий</w:t>
      </w:r>
      <w:proofErr w:type="spellEnd"/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8547A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9.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рганизац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ервоочередног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жизнеобеспеч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86258C">
        <w:rPr>
          <w:rFonts w:ascii="Arial" w:hAnsi="Arial" w:cs="Arial"/>
          <w:color w:val="000000"/>
          <w:sz w:val="26"/>
          <w:szCs w:val="26"/>
          <w:lang w:eastAsia="en-US"/>
        </w:rPr>
        <w:t>з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 xml:space="preserve">ащиты </w:t>
      </w:r>
      <w:r>
        <w:rPr>
          <w:rFonts w:ascii="Arial" w:hAnsi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6B7A2B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6"/>
          <w:szCs w:val="26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ab/>
      </w:r>
    </w:p>
    <w:p w:rsidR="0008547A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ab/>
      </w:r>
      <w:proofErr w:type="spellStart"/>
      <w:r w:rsidR="0008547A">
        <w:rPr>
          <w:rFonts w:ascii="Arial" w:hAnsi="Arial"/>
          <w:color w:val="000000"/>
          <w:sz w:val="26"/>
          <w:szCs w:val="26"/>
          <w:lang w:eastAsia="en-US"/>
        </w:rPr>
        <w:t>Эвакоприемная</w:t>
      </w:r>
      <w:proofErr w:type="spellEnd"/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омисс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меет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ав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:</w:t>
      </w:r>
    </w:p>
    <w:p w:rsidR="006B7A2B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</w:p>
    <w:p w:rsidR="0008547A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участвовать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рассмотрени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ходящи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омпетенцию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омиссии вопросо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а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заседания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омисси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едупреждению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ликвидации чрезвычайны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итуаци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жарно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безопасност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08547A" w:rsidRDefault="006B7A2B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proofErr w:type="gramStart"/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едела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вое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омпетенци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инимать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реш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здаваемы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 вид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распоряжени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главы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муниципальног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бразова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селок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Боровски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бязательны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дл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ыполн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рганизациям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учреждениям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 предприятиям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расположенным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а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муниципальног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бразова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езависим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т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едомственно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инадлежност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форм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обственност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;</w:t>
      </w:r>
      <w:proofErr w:type="gramEnd"/>
    </w:p>
    <w:p w:rsidR="0008547A" w:rsidRDefault="00A01815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ивлекать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угрозе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озникновени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чрезвычайно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итуаци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оенны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действи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(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.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собы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ериод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) -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илы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редства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езависим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т ведомственно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ринадлежност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форм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обственност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дл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 xml:space="preserve">проведения </w:t>
      </w:r>
      <w:proofErr w:type="spellStart"/>
      <w:r w:rsidR="0008547A">
        <w:rPr>
          <w:rFonts w:ascii="Arial" w:hAnsi="Arial"/>
          <w:color w:val="000000"/>
          <w:sz w:val="26"/>
          <w:szCs w:val="26"/>
          <w:lang w:eastAsia="en-US"/>
        </w:rPr>
        <w:t>эвакомероприятий</w:t>
      </w:r>
      <w:proofErr w:type="spellEnd"/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217AD8" w:rsidRPr="009E5D4C" w:rsidRDefault="009E5D4C" w:rsidP="009E5D4C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  <w:r w:rsidR="0008547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-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осуществлять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онтроль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за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дготовко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готовностью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эвакуационных органо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транспортны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ре</w:t>
      </w:r>
      <w:proofErr w:type="gramStart"/>
      <w:r w:rsidR="0008547A">
        <w:rPr>
          <w:rFonts w:ascii="Arial" w:hAnsi="Arial"/>
          <w:color w:val="000000"/>
          <w:sz w:val="26"/>
          <w:szCs w:val="26"/>
          <w:lang w:eastAsia="en-US"/>
        </w:rPr>
        <w:t>дств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к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</w:t>
      </w:r>
      <w:proofErr w:type="gramEnd"/>
      <w:r w:rsidR="0008547A">
        <w:rPr>
          <w:rFonts w:ascii="Arial" w:hAnsi="Arial"/>
          <w:color w:val="000000"/>
          <w:sz w:val="26"/>
          <w:szCs w:val="26"/>
          <w:lang w:eastAsia="en-US"/>
        </w:rPr>
        <w:t>ыполнению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задач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эвакуаци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сельскохозяйственны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животны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вывозу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материальных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8547A">
        <w:rPr>
          <w:rFonts w:ascii="Arial" w:hAnsi="Arial"/>
          <w:color w:val="000000"/>
          <w:sz w:val="26"/>
          <w:szCs w:val="26"/>
          <w:lang w:eastAsia="en-US"/>
        </w:rPr>
        <w:t>ценностей</w:t>
      </w:r>
      <w:r w:rsidR="0008547A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034550" w:rsidRDefault="0086258C" w:rsidP="0003455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lastRenderedPageBreak/>
        <w:tab/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 xml:space="preserve">- </w:t>
      </w:r>
      <w:r w:rsidR="00034550" w:rsidRPr="00034550">
        <w:rPr>
          <w:rFonts w:ascii="Arial" w:hAnsi="Arial"/>
          <w:color w:val="000000"/>
          <w:sz w:val="26"/>
          <w:szCs w:val="26"/>
          <w:lang w:eastAsia="en-US"/>
        </w:rPr>
        <w:t>конт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ролировать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проведение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мероприятий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по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подготовке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эвакуации населения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материальных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культурных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ценностей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в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безопасные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зоны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 xml:space="preserve">их </w:t>
      </w:r>
      <w:r>
        <w:rPr>
          <w:rFonts w:ascii="Arial" w:hAnsi="Arial"/>
          <w:color w:val="000000"/>
          <w:sz w:val="26"/>
          <w:szCs w:val="26"/>
          <w:lang w:eastAsia="en-US"/>
        </w:rPr>
        <w:t>раз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мещение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развёртыванию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лечебных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и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других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учреждений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необходимых для первоочередного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обеспечения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пострадавшего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34550">
        <w:rPr>
          <w:rFonts w:ascii="Arial" w:hAnsi="Arial"/>
          <w:color w:val="000000"/>
          <w:sz w:val="26"/>
          <w:szCs w:val="26"/>
          <w:lang w:eastAsia="en-US"/>
        </w:rPr>
        <w:t>населения</w:t>
      </w:r>
      <w:r w:rsidR="00034550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034550" w:rsidRDefault="00034550" w:rsidP="0003455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  <w:sz w:val="26"/>
          <w:szCs w:val="26"/>
          <w:lang w:eastAsia="en-US"/>
        </w:rPr>
      </w:pPr>
    </w:p>
    <w:p w:rsidR="00034550" w:rsidRDefault="00034550" w:rsidP="0003455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/>
          <w:color w:val="000000"/>
          <w:sz w:val="26"/>
          <w:szCs w:val="26"/>
          <w:lang w:eastAsia="en-US"/>
        </w:rPr>
        <w:tab/>
        <w:t>Председатель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омисс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меет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ав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:</w:t>
      </w:r>
    </w:p>
    <w:p w:rsidR="00034550" w:rsidRDefault="00034550" w:rsidP="0003455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34550" w:rsidRDefault="00034550" w:rsidP="0003455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- </w:t>
      </w:r>
      <w:r>
        <w:rPr>
          <w:rFonts w:ascii="Arial" w:hAnsi="Arial"/>
          <w:color w:val="000000"/>
          <w:sz w:val="26"/>
          <w:szCs w:val="26"/>
          <w:lang w:eastAsia="en-US"/>
        </w:rPr>
        <w:t>привлекать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дл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овед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эвакуацион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мероприятий</w:t>
      </w:r>
      <w:r w:rsidR="00247E7E">
        <w:rPr>
          <w:rFonts w:ascii="Arial" w:hAnsi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необходимы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 </w:t>
      </w:r>
      <w:r>
        <w:rPr>
          <w:rFonts w:ascii="Arial" w:hAnsi="Arial"/>
          <w:color w:val="000000"/>
          <w:sz w:val="26"/>
          <w:szCs w:val="26"/>
          <w:lang w:eastAsia="en-US"/>
        </w:rPr>
        <w:t>силы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редств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управлени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ведомст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аварий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лужб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организаци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034550" w:rsidRDefault="00034550" w:rsidP="0003455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</w:p>
    <w:p w:rsidR="00034550" w:rsidRDefault="00034550" w:rsidP="0003455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3. </w:t>
      </w:r>
      <w:r>
        <w:rPr>
          <w:rFonts w:ascii="Arial" w:hAnsi="Arial"/>
          <w:color w:val="000000"/>
          <w:sz w:val="26"/>
          <w:szCs w:val="26"/>
          <w:lang w:eastAsia="en-US"/>
        </w:rPr>
        <w:t>Материально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финансово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беспечение</w:t>
      </w:r>
    </w:p>
    <w:p w:rsidR="00034550" w:rsidRDefault="00034550" w:rsidP="0003455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</w:p>
    <w:p w:rsidR="008B21CE" w:rsidRPr="00034550" w:rsidRDefault="00034550" w:rsidP="0003455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>
        <w:rPr>
          <w:rFonts w:ascii="Arial" w:hAnsi="Arial"/>
          <w:color w:val="000000"/>
          <w:sz w:val="26"/>
          <w:szCs w:val="26"/>
          <w:lang w:eastAsia="en-US"/>
        </w:rPr>
        <w:t>Материально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беспечение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омисс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существляетс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з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чёт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редств местног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бюджет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ивлечение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материальных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редст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аварийных служб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гражданско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бороны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. </w:t>
      </w:r>
      <w:r>
        <w:rPr>
          <w:rFonts w:ascii="Arial" w:hAnsi="Arial"/>
          <w:color w:val="000000"/>
          <w:sz w:val="26"/>
          <w:szCs w:val="26"/>
          <w:lang w:eastAsia="en-US"/>
        </w:rPr>
        <w:t>Оплат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з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ериод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ривлечени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дл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аботы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</w:t>
      </w:r>
      <w:r>
        <w:rPr>
          <w:rFonts w:ascii="Arial" w:hAnsi="Arial"/>
          <w:color w:val="000000"/>
          <w:sz w:val="26"/>
          <w:szCs w:val="26"/>
          <w:lang w:eastAsia="en-US"/>
        </w:rPr>
        <w:t>учёбы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боро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опроса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Arial" w:hAnsi="Arial"/>
          <w:color w:val="000000"/>
          <w:sz w:val="26"/>
          <w:szCs w:val="26"/>
          <w:lang w:eastAsia="en-US"/>
        </w:rPr>
        <w:t>эвакомероприятий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члена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комиссии производится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по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основному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месту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работы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в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оответствии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color w:val="000000"/>
          <w:sz w:val="26"/>
          <w:szCs w:val="26"/>
          <w:lang w:eastAsia="en-US"/>
        </w:rPr>
        <w:t>занимаемой должностью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8B21CE" w:rsidRDefault="008B21CE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34550" w:rsidRDefault="0003455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74655F" w:rsidRDefault="0074655F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8F5A8D" w:rsidRP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lastRenderedPageBreak/>
        <w:t>Приложение №</w:t>
      </w:r>
      <w:r w:rsidR="000F236C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2</w:t>
      </w:r>
    </w:p>
    <w:p w:rsidR="008F5A8D" w:rsidRP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к</w:t>
      </w:r>
      <w:r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п</w:t>
      </w: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остановлению администрации</w:t>
      </w:r>
    </w:p>
    <w:p w:rsid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муниципального образования</w:t>
      </w:r>
    </w:p>
    <w:p w:rsidR="008F5A8D" w:rsidRP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поселок Боровский</w:t>
      </w:r>
    </w:p>
    <w:p w:rsidR="008F5A8D" w:rsidRP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от </w:t>
      </w:r>
      <w:r w:rsidR="00394348">
        <w:rPr>
          <w:rFonts w:ascii="Arial" w:eastAsia="Courier New" w:hAnsi="Arial" w:cs="Arial"/>
          <w:color w:val="000000"/>
          <w:sz w:val="26"/>
          <w:szCs w:val="26"/>
          <w:lang w:bidi="ru-RU"/>
        </w:rPr>
        <w:t>«13» декабря 2018г.</w:t>
      </w: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</w:t>
      </w:r>
      <w:r w:rsidR="00C8714B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№ </w:t>
      </w:r>
      <w:r w:rsidR="00394348">
        <w:rPr>
          <w:rFonts w:ascii="Arial" w:eastAsia="Courier New" w:hAnsi="Arial" w:cs="Arial"/>
          <w:color w:val="000000"/>
          <w:sz w:val="26"/>
          <w:szCs w:val="26"/>
          <w:lang w:bidi="ru-RU"/>
        </w:rPr>
        <w:t>145</w:t>
      </w:r>
    </w:p>
    <w:p w:rsidR="008F5A8D" w:rsidRDefault="008F5A8D" w:rsidP="008F5A8D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8F5A8D" w:rsidRPr="008F5A8D" w:rsidRDefault="0078538F" w:rsidP="008F5A8D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>
        <w:rPr>
          <w:rFonts w:ascii="Arial" w:eastAsia="Courier New" w:hAnsi="Arial" w:cs="Arial"/>
          <w:color w:val="000000"/>
          <w:sz w:val="26"/>
          <w:szCs w:val="26"/>
          <w:lang w:bidi="ru-RU"/>
        </w:rPr>
        <w:t>С</w:t>
      </w:r>
      <w:r w:rsidR="008F5A8D"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остав </w:t>
      </w:r>
      <w:proofErr w:type="spellStart"/>
      <w:r w:rsidR="00770ABD">
        <w:rPr>
          <w:rFonts w:ascii="Arial" w:eastAsia="Courier New" w:hAnsi="Arial" w:cs="Arial"/>
          <w:color w:val="000000"/>
          <w:sz w:val="26"/>
          <w:szCs w:val="26"/>
          <w:lang w:bidi="ru-RU"/>
        </w:rPr>
        <w:t>эвакоприемной</w:t>
      </w:r>
      <w:proofErr w:type="spellEnd"/>
      <w:r w:rsidR="00770ABD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комиссии</w:t>
      </w:r>
    </w:p>
    <w:p w:rsidR="008F5A8D" w:rsidRDefault="00C8714B" w:rsidP="008F5A8D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>
        <w:rPr>
          <w:rFonts w:ascii="Arial" w:eastAsia="Courier New" w:hAnsi="Arial" w:cs="Arial"/>
          <w:color w:val="000000"/>
          <w:sz w:val="26"/>
          <w:szCs w:val="26"/>
          <w:lang w:bidi="ru-RU"/>
        </w:rPr>
        <w:t>м</w:t>
      </w:r>
      <w:r w:rsidR="008F5A8D"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униципального образования поселок Боровский</w:t>
      </w:r>
    </w:p>
    <w:p w:rsidR="00C8714B" w:rsidRDefault="00C8714B" w:rsidP="00C8714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204274" w:rsidRDefault="00163410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 xml:space="preserve">Председатель комиссии: </w:t>
      </w:r>
      <w:r w:rsidR="00204274">
        <w:rPr>
          <w:rFonts w:ascii="Arial" w:hAnsi="Arial" w:cs="Arial"/>
          <w:color w:val="000000"/>
          <w:sz w:val="26"/>
          <w:szCs w:val="26"/>
          <w:lang w:eastAsia="en-US"/>
        </w:rPr>
        <w:t>З</w:t>
      </w:r>
      <w:r w:rsidR="00204274" w:rsidRPr="00BE0F97">
        <w:rPr>
          <w:rFonts w:ascii="Arial" w:hAnsi="Arial" w:cs="Arial"/>
          <w:color w:val="000000"/>
          <w:sz w:val="26"/>
          <w:szCs w:val="26"/>
          <w:lang w:eastAsia="en-US"/>
        </w:rPr>
        <w:t>аместитель главы сельского поселения по строительству, благоустройству, землеустройству, ГО и ЧС;</w:t>
      </w:r>
    </w:p>
    <w:p w:rsidR="00C8714B" w:rsidRPr="00163410" w:rsidRDefault="00163410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>Заместитель председателя: заместитель</w:t>
      </w: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 xml:space="preserve"> главы </w:t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 xml:space="preserve">сельского поселения по </w:t>
      </w:r>
      <w:r w:rsidR="002A019F">
        <w:rPr>
          <w:rFonts w:ascii="Arial" w:hAnsi="Arial" w:cs="Arial"/>
          <w:color w:val="000000"/>
          <w:sz w:val="26"/>
          <w:szCs w:val="26"/>
          <w:lang w:eastAsia="en-US"/>
        </w:rPr>
        <w:t>социальным вопросам</w:t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C8714B" w:rsidRPr="00163410" w:rsidRDefault="00163410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 xml:space="preserve">Секретарь комиссии: </w:t>
      </w: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>главный специалист сектора по благоустройству, землеустройству, ГО и ЧС</w:t>
      </w:r>
      <w:r w:rsidR="00BE0F97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770ABD" w:rsidRDefault="00163410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Начальник группы учета </w:t>
      </w:r>
      <w:r w:rsid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и </w:t>
      </w:r>
      <w:proofErr w:type="gramStart"/>
      <w:r w:rsidR="00770ABD">
        <w:rPr>
          <w:rFonts w:ascii="Arial" w:hAnsi="Arial" w:cs="Arial"/>
          <w:color w:val="000000"/>
          <w:sz w:val="26"/>
          <w:szCs w:val="26"/>
          <w:lang w:eastAsia="en-US"/>
        </w:rPr>
        <w:t>контроля за</w:t>
      </w:r>
      <w:proofErr w:type="gramEnd"/>
      <w:r w:rsid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 ходом эвакуации: з</w:t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аместитель главы </w:t>
      </w:r>
      <w:r w:rsid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сельского поселения по экономике, финансированию </w:t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и прогнозированию</w:t>
      </w:r>
      <w:r w:rsidR="00BE0F97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BE0F97" w:rsidRDefault="00770ABD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P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Начальник группы дорожного и транспортного обеспечения: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и</w:t>
      </w:r>
      <w:r w:rsidRPr="00770ABD">
        <w:rPr>
          <w:rFonts w:ascii="Arial" w:hAnsi="Arial" w:cs="Arial"/>
          <w:color w:val="000000"/>
          <w:sz w:val="26"/>
          <w:szCs w:val="26"/>
          <w:lang w:eastAsia="en-US"/>
        </w:rPr>
        <w:t>нспект</w:t>
      </w:r>
      <w:r w:rsidR="00BE0F97">
        <w:rPr>
          <w:rFonts w:ascii="Arial" w:hAnsi="Arial" w:cs="Arial"/>
          <w:color w:val="000000"/>
          <w:sz w:val="26"/>
          <w:szCs w:val="26"/>
          <w:lang w:eastAsia="en-US"/>
        </w:rPr>
        <w:t>ор по благоустройству;</w:t>
      </w:r>
    </w:p>
    <w:p w:rsidR="00770ABD" w:rsidRPr="00770ABD" w:rsidRDefault="00BE0F97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Начальник группы по организации приема и размещения </w:t>
      </w:r>
      <w:proofErr w:type="spellStart"/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эваконаселения</w:t>
      </w:r>
      <w:proofErr w:type="spellEnd"/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: начальник отдела по социальным вопросам;</w:t>
      </w:r>
    </w:p>
    <w:p w:rsidR="00770ABD" w:rsidRPr="00770ABD" w:rsidRDefault="00BE0F97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Начальник группы подготовки распоряжений, донесений, ведению учет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а и отчетности: з</w:t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аместитель главы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сельского поселения по </w:t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правовым и кадровым вопросам;</w:t>
      </w:r>
    </w:p>
    <w:p w:rsidR="00BE0F97" w:rsidRDefault="00BE0F97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Начальник группы первоочередного жизнеобеспечения </w:t>
      </w:r>
      <w:proofErr w:type="spellStart"/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эваконаселения</w:t>
      </w:r>
      <w:proofErr w:type="spellEnd"/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: заведующий сектором отдела э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кономики, муниципального заказа;</w:t>
      </w:r>
    </w:p>
    <w:p w:rsidR="00770ABD" w:rsidRPr="00770ABD" w:rsidRDefault="00BE0F97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Н</w:t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ачальник группы учета и контроля за эвакуацией материальных и культурных ценностей: начальник отдела бухгалтер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ского учёта и отчётности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;</w:t>
      </w:r>
      <w:proofErr w:type="gramEnd"/>
    </w:p>
    <w:p w:rsidR="00770ABD" w:rsidRPr="00770ABD" w:rsidRDefault="00BE0F97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Члены комиссии:</w:t>
      </w:r>
    </w:p>
    <w:p w:rsidR="00770ABD" w:rsidRPr="00770ABD" w:rsidRDefault="00BE0F97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Представитель МО МВД России «Тюменский» (по согласованию);</w:t>
      </w:r>
    </w:p>
    <w:p w:rsidR="00770ABD" w:rsidRPr="00770ABD" w:rsidRDefault="00BE0F97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Представитель ГБУЗ ТО «Областная больница №19» филиал </w:t>
      </w:r>
      <w:proofErr w:type="spellStart"/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Боровская</w:t>
      </w:r>
      <w:proofErr w:type="spellEnd"/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 xml:space="preserve"> больница (по согласованию);</w:t>
      </w:r>
    </w:p>
    <w:p w:rsidR="00770ABD" w:rsidRPr="00770ABD" w:rsidRDefault="00BE0F97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Представитель МУП «ЖКХ п. Боровский» (по согласованию);</w:t>
      </w:r>
    </w:p>
    <w:p w:rsidR="00770ABD" w:rsidRDefault="00BE0F97" w:rsidP="00770A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770ABD" w:rsidRPr="00770ABD">
        <w:rPr>
          <w:rFonts w:ascii="Arial" w:hAnsi="Arial" w:cs="Arial"/>
          <w:color w:val="000000"/>
          <w:sz w:val="26"/>
          <w:szCs w:val="26"/>
          <w:lang w:eastAsia="en-US"/>
        </w:rPr>
        <w:t>Представитель 135 ПЧ ФПС ФГКУ 19 ОФИС (по согласованию).</w:t>
      </w:r>
    </w:p>
    <w:p w:rsidR="00770ABD" w:rsidRDefault="00770ABD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770ABD" w:rsidRDefault="00770ABD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0F236C" w:rsidRPr="00163410" w:rsidRDefault="000F236C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sectPr w:rsidR="000F236C" w:rsidRPr="00163410" w:rsidSect="004E2DB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C0" w:rsidRDefault="009A7DC0" w:rsidP="00E671FD">
      <w:r>
        <w:separator/>
      </w:r>
    </w:p>
  </w:endnote>
  <w:endnote w:type="continuationSeparator" w:id="0">
    <w:p w:rsidR="009A7DC0" w:rsidRDefault="009A7DC0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C0" w:rsidRDefault="009A7DC0" w:rsidP="00E671FD">
      <w:r>
        <w:separator/>
      </w:r>
    </w:p>
  </w:footnote>
  <w:footnote w:type="continuationSeparator" w:id="0">
    <w:p w:rsidR="009A7DC0" w:rsidRDefault="009A7DC0" w:rsidP="00E6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4DAF"/>
    <w:rsid w:val="00011632"/>
    <w:rsid w:val="00013084"/>
    <w:rsid w:val="0001322C"/>
    <w:rsid w:val="00013758"/>
    <w:rsid w:val="00016E1D"/>
    <w:rsid w:val="00022456"/>
    <w:rsid w:val="00023757"/>
    <w:rsid w:val="00023812"/>
    <w:rsid w:val="00026C4B"/>
    <w:rsid w:val="000322FF"/>
    <w:rsid w:val="00032389"/>
    <w:rsid w:val="000329C1"/>
    <w:rsid w:val="00032FA6"/>
    <w:rsid w:val="00034550"/>
    <w:rsid w:val="00034BDE"/>
    <w:rsid w:val="00035015"/>
    <w:rsid w:val="0003538A"/>
    <w:rsid w:val="0003625F"/>
    <w:rsid w:val="00040CEF"/>
    <w:rsid w:val="00040FC1"/>
    <w:rsid w:val="00045B98"/>
    <w:rsid w:val="00045CCC"/>
    <w:rsid w:val="000502F1"/>
    <w:rsid w:val="000618A6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3FCE"/>
    <w:rsid w:val="00084488"/>
    <w:rsid w:val="00085151"/>
    <w:rsid w:val="0008547A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C2E0F"/>
    <w:rsid w:val="000C3B7C"/>
    <w:rsid w:val="000C66BB"/>
    <w:rsid w:val="000C7EAF"/>
    <w:rsid w:val="000D05BB"/>
    <w:rsid w:val="000D12F3"/>
    <w:rsid w:val="000D6005"/>
    <w:rsid w:val="000D7C20"/>
    <w:rsid w:val="000E0FE5"/>
    <w:rsid w:val="000E3426"/>
    <w:rsid w:val="000E615F"/>
    <w:rsid w:val="000F0E57"/>
    <w:rsid w:val="000F236C"/>
    <w:rsid w:val="00100AC2"/>
    <w:rsid w:val="00101D83"/>
    <w:rsid w:val="00101DD4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201A"/>
    <w:rsid w:val="00125514"/>
    <w:rsid w:val="001257BB"/>
    <w:rsid w:val="0012700C"/>
    <w:rsid w:val="00127731"/>
    <w:rsid w:val="00127AB0"/>
    <w:rsid w:val="00130520"/>
    <w:rsid w:val="00132FDC"/>
    <w:rsid w:val="0013660F"/>
    <w:rsid w:val="00137521"/>
    <w:rsid w:val="00140C45"/>
    <w:rsid w:val="00140EED"/>
    <w:rsid w:val="001425A8"/>
    <w:rsid w:val="0014344F"/>
    <w:rsid w:val="00143BDF"/>
    <w:rsid w:val="001476EB"/>
    <w:rsid w:val="00147D51"/>
    <w:rsid w:val="0015417E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3410"/>
    <w:rsid w:val="0016523D"/>
    <w:rsid w:val="001658BC"/>
    <w:rsid w:val="00167FC4"/>
    <w:rsid w:val="0017014A"/>
    <w:rsid w:val="00170DDF"/>
    <w:rsid w:val="00171279"/>
    <w:rsid w:val="00172282"/>
    <w:rsid w:val="00173130"/>
    <w:rsid w:val="001737B0"/>
    <w:rsid w:val="00174D52"/>
    <w:rsid w:val="001756E7"/>
    <w:rsid w:val="001775F5"/>
    <w:rsid w:val="00177FAA"/>
    <w:rsid w:val="00183F3F"/>
    <w:rsid w:val="001841CF"/>
    <w:rsid w:val="001872AA"/>
    <w:rsid w:val="001875E6"/>
    <w:rsid w:val="00190098"/>
    <w:rsid w:val="00190442"/>
    <w:rsid w:val="00190789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055"/>
    <w:rsid w:val="001B4BA7"/>
    <w:rsid w:val="001B5391"/>
    <w:rsid w:val="001B6578"/>
    <w:rsid w:val="001B7675"/>
    <w:rsid w:val="001C122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E6F31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453"/>
    <w:rsid w:val="002039D5"/>
    <w:rsid w:val="00203B8F"/>
    <w:rsid w:val="00204274"/>
    <w:rsid w:val="0020569E"/>
    <w:rsid w:val="0020680A"/>
    <w:rsid w:val="00206FBC"/>
    <w:rsid w:val="0021017E"/>
    <w:rsid w:val="002109D3"/>
    <w:rsid w:val="0021209D"/>
    <w:rsid w:val="0021700A"/>
    <w:rsid w:val="00217AD8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47E7E"/>
    <w:rsid w:val="00260206"/>
    <w:rsid w:val="00260B2F"/>
    <w:rsid w:val="00261E63"/>
    <w:rsid w:val="00263B85"/>
    <w:rsid w:val="002659DA"/>
    <w:rsid w:val="002661AF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4AA6"/>
    <w:rsid w:val="00295A8B"/>
    <w:rsid w:val="002969E5"/>
    <w:rsid w:val="00296FF7"/>
    <w:rsid w:val="002A019F"/>
    <w:rsid w:val="002A041A"/>
    <w:rsid w:val="002A1AD6"/>
    <w:rsid w:val="002A2FDD"/>
    <w:rsid w:val="002A45FC"/>
    <w:rsid w:val="002A5298"/>
    <w:rsid w:val="002A53E8"/>
    <w:rsid w:val="002A562A"/>
    <w:rsid w:val="002A587E"/>
    <w:rsid w:val="002A60DB"/>
    <w:rsid w:val="002A6FE9"/>
    <w:rsid w:val="002B1A34"/>
    <w:rsid w:val="002B48CB"/>
    <w:rsid w:val="002B49E4"/>
    <w:rsid w:val="002B4DFC"/>
    <w:rsid w:val="002B6002"/>
    <w:rsid w:val="002B7CBF"/>
    <w:rsid w:val="002C05BC"/>
    <w:rsid w:val="002C31BA"/>
    <w:rsid w:val="002C4A9F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573F"/>
    <w:rsid w:val="002D7616"/>
    <w:rsid w:val="002E1257"/>
    <w:rsid w:val="002E2826"/>
    <w:rsid w:val="002E3638"/>
    <w:rsid w:val="002E39F7"/>
    <w:rsid w:val="002E5B32"/>
    <w:rsid w:val="002E5B7E"/>
    <w:rsid w:val="002E6C2F"/>
    <w:rsid w:val="002E7306"/>
    <w:rsid w:val="002F1B1C"/>
    <w:rsid w:val="002F3909"/>
    <w:rsid w:val="002F4F4D"/>
    <w:rsid w:val="003037DE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3422"/>
    <w:rsid w:val="00325353"/>
    <w:rsid w:val="00325F07"/>
    <w:rsid w:val="00326129"/>
    <w:rsid w:val="003265A5"/>
    <w:rsid w:val="003270C5"/>
    <w:rsid w:val="0033492B"/>
    <w:rsid w:val="00340CE2"/>
    <w:rsid w:val="003420EB"/>
    <w:rsid w:val="0034633E"/>
    <w:rsid w:val="00346876"/>
    <w:rsid w:val="00347AA8"/>
    <w:rsid w:val="0035068C"/>
    <w:rsid w:val="0035099A"/>
    <w:rsid w:val="003554A2"/>
    <w:rsid w:val="00356CEE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47C3"/>
    <w:rsid w:val="003859D9"/>
    <w:rsid w:val="00386CD7"/>
    <w:rsid w:val="003871C3"/>
    <w:rsid w:val="0039352C"/>
    <w:rsid w:val="00394348"/>
    <w:rsid w:val="00394839"/>
    <w:rsid w:val="003958B3"/>
    <w:rsid w:val="003974E3"/>
    <w:rsid w:val="003A40FA"/>
    <w:rsid w:val="003A4E4A"/>
    <w:rsid w:val="003A4FE2"/>
    <w:rsid w:val="003B1AF8"/>
    <w:rsid w:val="003B525D"/>
    <w:rsid w:val="003B61D8"/>
    <w:rsid w:val="003C047E"/>
    <w:rsid w:val="003C2BD0"/>
    <w:rsid w:val="003C33A9"/>
    <w:rsid w:val="003C54E7"/>
    <w:rsid w:val="003C6FC9"/>
    <w:rsid w:val="003D16EB"/>
    <w:rsid w:val="003D3F49"/>
    <w:rsid w:val="003D531A"/>
    <w:rsid w:val="003D55FB"/>
    <w:rsid w:val="003E09E0"/>
    <w:rsid w:val="003E1784"/>
    <w:rsid w:val="003E355B"/>
    <w:rsid w:val="003E7CC9"/>
    <w:rsid w:val="003F2766"/>
    <w:rsid w:val="003F5639"/>
    <w:rsid w:val="003F7068"/>
    <w:rsid w:val="003F7BE3"/>
    <w:rsid w:val="004021E5"/>
    <w:rsid w:val="0041049F"/>
    <w:rsid w:val="00414BD6"/>
    <w:rsid w:val="00415E9F"/>
    <w:rsid w:val="0041784C"/>
    <w:rsid w:val="00423AA1"/>
    <w:rsid w:val="00426468"/>
    <w:rsid w:val="00430DBE"/>
    <w:rsid w:val="00433175"/>
    <w:rsid w:val="00435CB8"/>
    <w:rsid w:val="00436705"/>
    <w:rsid w:val="00436C31"/>
    <w:rsid w:val="0043743F"/>
    <w:rsid w:val="00437C0C"/>
    <w:rsid w:val="00437FC8"/>
    <w:rsid w:val="00441D1E"/>
    <w:rsid w:val="00441D9F"/>
    <w:rsid w:val="00442914"/>
    <w:rsid w:val="00442F7D"/>
    <w:rsid w:val="00446593"/>
    <w:rsid w:val="00446F54"/>
    <w:rsid w:val="004477E8"/>
    <w:rsid w:val="004507DF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3809"/>
    <w:rsid w:val="00484A56"/>
    <w:rsid w:val="004870A4"/>
    <w:rsid w:val="00490C4E"/>
    <w:rsid w:val="00490E04"/>
    <w:rsid w:val="00491A61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2BF8"/>
    <w:rsid w:val="004A5A41"/>
    <w:rsid w:val="004A6AD2"/>
    <w:rsid w:val="004A7013"/>
    <w:rsid w:val="004A744C"/>
    <w:rsid w:val="004A7B31"/>
    <w:rsid w:val="004B03EF"/>
    <w:rsid w:val="004B0767"/>
    <w:rsid w:val="004B45E9"/>
    <w:rsid w:val="004B46BA"/>
    <w:rsid w:val="004B7C9A"/>
    <w:rsid w:val="004C0979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E2DBD"/>
    <w:rsid w:val="004F070E"/>
    <w:rsid w:val="004F09F4"/>
    <w:rsid w:val="004F0D8E"/>
    <w:rsid w:val="004F2315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5B53"/>
    <w:rsid w:val="00516C57"/>
    <w:rsid w:val="00517DE8"/>
    <w:rsid w:val="00521880"/>
    <w:rsid w:val="00524AB8"/>
    <w:rsid w:val="0052570C"/>
    <w:rsid w:val="00530785"/>
    <w:rsid w:val="00533B33"/>
    <w:rsid w:val="00536E96"/>
    <w:rsid w:val="005374BE"/>
    <w:rsid w:val="005416B2"/>
    <w:rsid w:val="0054201B"/>
    <w:rsid w:val="00543077"/>
    <w:rsid w:val="00544BC9"/>
    <w:rsid w:val="005463B6"/>
    <w:rsid w:val="00546F5A"/>
    <w:rsid w:val="00551C21"/>
    <w:rsid w:val="005614BF"/>
    <w:rsid w:val="0056172D"/>
    <w:rsid w:val="005625D6"/>
    <w:rsid w:val="00567F02"/>
    <w:rsid w:val="00570D74"/>
    <w:rsid w:val="00571C85"/>
    <w:rsid w:val="00572BDB"/>
    <w:rsid w:val="005748FC"/>
    <w:rsid w:val="00581548"/>
    <w:rsid w:val="005822CB"/>
    <w:rsid w:val="005843EC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0502"/>
    <w:rsid w:val="005A2BBB"/>
    <w:rsid w:val="005A4A95"/>
    <w:rsid w:val="005A61F6"/>
    <w:rsid w:val="005A7592"/>
    <w:rsid w:val="005B06E2"/>
    <w:rsid w:val="005B196E"/>
    <w:rsid w:val="005B27BE"/>
    <w:rsid w:val="005B4E2D"/>
    <w:rsid w:val="005B7FEE"/>
    <w:rsid w:val="005C5830"/>
    <w:rsid w:val="005D0B10"/>
    <w:rsid w:val="005D110A"/>
    <w:rsid w:val="005D171B"/>
    <w:rsid w:val="005D1F72"/>
    <w:rsid w:val="005D2E09"/>
    <w:rsid w:val="005D54FB"/>
    <w:rsid w:val="005D6923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07A3"/>
    <w:rsid w:val="005F125E"/>
    <w:rsid w:val="005F19B9"/>
    <w:rsid w:val="005F40B1"/>
    <w:rsid w:val="005F416C"/>
    <w:rsid w:val="005F5A89"/>
    <w:rsid w:val="005F5CC2"/>
    <w:rsid w:val="00600EE6"/>
    <w:rsid w:val="00602986"/>
    <w:rsid w:val="00611220"/>
    <w:rsid w:val="00611690"/>
    <w:rsid w:val="006137B6"/>
    <w:rsid w:val="00614E23"/>
    <w:rsid w:val="00617ABD"/>
    <w:rsid w:val="006369DA"/>
    <w:rsid w:val="0063736B"/>
    <w:rsid w:val="00637B6C"/>
    <w:rsid w:val="00644981"/>
    <w:rsid w:val="0064665D"/>
    <w:rsid w:val="00651309"/>
    <w:rsid w:val="00656E7F"/>
    <w:rsid w:val="00660C44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122F"/>
    <w:rsid w:val="00692CE7"/>
    <w:rsid w:val="006934A7"/>
    <w:rsid w:val="0069359A"/>
    <w:rsid w:val="00696F09"/>
    <w:rsid w:val="00697CA3"/>
    <w:rsid w:val="006A03D9"/>
    <w:rsid w:val="006A3FE7"/>
    <w:rsid w:val="006A4DC0"/>
    <w:rsid w:val="006A53F0"/>
    <w:rsid w:val="006B101A"/>
    <w:rsid w:val="006B26CC"/>
    <w:rsid w:val="006B32F8"/>
    <w:rsid w:val="006B34F5"/>
    <w:rsid w:val="006B694B"/>
    <w:rsid w:val="006B7A2B"/>
    <w:rsid w:val="006B7EA5"/>
    <w:rsid w:val="006C1B77"/>
    <w:rsid w:val="006C1B9C"/>
    <w:rsid w:val="006C2E2C"/>
    <w:rsid w:val="006C3ABE"/>
    <w:rsid w:val="006C3C5F"/>
    <w:rsid w:val="006C6E00"/>
    <w:rsid w:val="006C77A8"/>
    <w:rsid w:val="006D1039"/>
    <w:rsid w:val="006D1066"/>
    <w:rsid w:val="006D1891"/>
    <w:rsid w:val="006D1A26"/>
    <w:rsid w:val="006D365C"/>
    <w:rsid w:val="006D404F"/>
    <w:rsid w:val="006D559C"/>
    <w:rsid w:val="006E4A14"/>
    <w:rsid w:val="006E4D10"/>
    <w:rsid w:val="006E58F2"/>
    <w:rsid w:val="006E7E7F"/>
    <w:rsid w:val="006F19EB"/>
    <w:rsid w:val="006F1BF1"/>
    <w:rsid w:val="006F2569"/>
    <w:rsid w:val="006F6D36"/>
    <w:rsid w:val="00701EDF"/>
    <w:rsid w:val="00702256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644F"/>
    <w:rsid w:val="0073731E"/>
    <w:rsid w:val="00737DED"/>
    <w:rsid w:val="007408FB"/>
    <w:rsid w:val="00742724"/>
    <w:rsid w:val="00742FB1"/>
    <w:rsid w:val="007441FA"/>
    <w:rsid w:val="007454A7"/>
    <w:rsid w:val="0074655F"/>
    <w:rsid w:val="0074721B"/>
    <w:rsid w:val="00753A89"/>
    <w:rsid w:val="0075617B"/>
    <w:rsid w:val="007566D6"/>
    <w:rsid w:val="00756ADD"/>
    <w:rsid w:val="00760F88"/>
    <w:rsid w:val="007611F9"/>
    <w:rsid w:val="0076244A"/>
    <w:rsid w:val="00763C43"/>
    <w:rsid w:val="007679EA"/>
    <w:rsid w:val="00770ABD"/>
    <w:rsid w:val="00770E26"/>
    <w:rsid w:val="007717D8"/>
    <w:rsid w:val="00772900"/>
    <w:rsid w:val="00774D95"/>
    <w:rsid w:val="00777E57"/>
    <w:rsid w:val="007805B7"/>
    <w:rsid w:val="007811DE"/>
    <w:rsid w:val="007851B6"/>
    <w:rsid w:val="0078531C"/>
    <w:rsid w:val="0078538F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4B7F"/>
    <w:rsid w:val="007C517D"/>
    <w:rsid w:val="007C66D3"/>
    <w:rsid w:val="007C7157"/>
    <w:rsid w:val="007C7194"/>
    <w:rsid w:val="007C7270"/>
    <w:rsid w:val="007D03EB"/>
    <w:rsid w:val="007D3455"/>
    <w:rsid w:val="007D40C6"/>
    <w:rsid w:val="007D5B5A"/>
    <w:rsid w:val="007D67CA"/>
    <w:rsid w:val="007E0327"/>
    <w:rsid w:val="007E151F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25"/>
    <w:rsid w:val="0082079A"/>
    <w:rsid w:val="00824392"/>
    <w:rsid w:val="00825C45"/>
    <w:rsid w:val="0083118F"/>
    <w:rsid w:val="00831C4B"/>
    <w:rsid w:val="008320A2"/>
    <w:rsid w:val="00832250"/>
    <w:rsid w:val="008346A5"/>
    <w:rsid w:val="00834A6E"/>
    <w:rsid w:val="00835A4A"/>
    <w:rsid w:val="008368EC"/>
    <w:rsid w:val="00840E09"/>
    <w:rsid w:val="00842568"/>
    <w:rsid w:val="00842F78"/>
    <w:rsid w:val="00843F17"/>
    <w:rsid w:val="008452AA"/>
    <w:rsid w:val="008477ED"/>
    <w:rsid w:val="00847A6B"/>
    <w:rsid w:val="008501AC"/>
    <w:rsid w:val="00851AB7"/>
    <w:rsid w:val="00853FDD"/>
    <w:rsid w:val="0085655B"/>
    <w:rsid w:val="00862000"/>
    <w:rsid w:val="0086258C"/>
    <w:rsid w:val="00865169"/>
    <w:rsid w:val="00865372"/>
    <w:rsid w:val="00865764"/>
    <w:rsid w:val="00866075"/>
    <w:rsid w:val="008706E9"/>
    <w:rsid w:val="008722B0"/>
    <w:rsid w:val="00872C9A"/>
    <w:rsid w:val="008730FF"/>
    <w:rsid w:val="00876E33"/>
    <w:rsid w:val="008776C7"/>
    <w:rsid w:val="008806FA"/>
    <w:rsid w:val="0088259D"/>
    <w:rsid w:val="00882B03"/>
    <w:rsid w:val="008847D6"/>
    <w:rsid w:val="008858B6"/>
    <w:rsid w:val="0089678E"/>
    <w:rsid w:val="008971D5"/>
    <w:rsid w:val="008A2D1D"/>
    <w:rsid w:val="008A2D2D"/>
    <w:rsid w:val="008A30D2"/>
    <w:rsid w:val="008A5ECF"/>
    <w:rsid w:val="008B165D"/>
    <w:rsid w:val="008B21CE"/>
    <w:rsid w:val="008C2B1A"/>
    <w:rsid w:val="008C30D4"/>
    <w:rsid w:val="008C447D"/>
    <w:rsid w:val="008C4CF7"/>
    <w:rsid w:val="008C6E91"/>
    <w:rsid w:val="008D12BC"/>
    <w:rsid w:val="008D501C"/>
    <w:rsid w:val="008D515D"/>
    <w:rsid w:val="008D5F40"/>
    <w:rsid w:val="008D7565"/>
    <w:rsid w:val="008D7AE6"/>
    <w:rsid w:val="008E146C"/>
    <w:rsid w:val="008E2E3D"/>
    <w:rsid w:val="008E5B29"/>
    <w:rsid w:val="008F1C7F"/>
    <w:rsid w:val="008F2A12"/>
    <w:rsid w:val="008F5A8D"/>
    <w:rsid w:val="008F5DFC"/>
    <w:rsid w:val="008F64A3"/>
    <w:rsid w:val="008F70AB"/>
    <w:rsid w:val="00900742"/>
    <w:rsid w:val="00903074"/>
    <w:rsid w:val="00903C2A"/>
    <w:rsid w:val="0090491B"/>
    <w:rsid w:val="00904F49"/>
    <w:rsid w:val="00904FE6"/>
    <w:rsid w:val="00905AE8"/>
    <w:rsid w:val="009064B2"/>
    <w:rsid w:val="009100AE"/>
    <w:rsid w:val="0091136A"/>
    <w:rsid w:val="009117FE"/>
    <w:rsid w:val="00917E8B"/>
    <w:rsid w:val="009221ED"/>
    <w:rsid w:val="00922F36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32D6"/>
    <w:rsid w:val="00955BA8"/>
    <w:rsid w:val="0096037A"/>
    <w:rsid w:val="00961910"/>
    <w:rsid w:val="0096289C"/>
    <w:rsid w:val="0096316E"/>
    <w:rsid w:val="00963F46"/>
    <w:rsid w:val="009659B6"/>
    <w:rsid w:val="009673C5"/>
    <w:rsid w:val="0097298B"/>
    <w:rsid w:val="009730A4"/>
    <w:rsid w:val="0097421D"/>
    <w:rsid w:val="00974B22"/>
    <w:rsid w:val="00975712"/>
    <w:rsid w:val="009758EA"/>
    <w:rsid w:val="00976578"/>
    <w:rsid w:val="00981B4F"/>
    <w:rsid w:val="009824FD"/>
    <w:rsid w:val="009853B1"/>
    <w:rsid w:val="00986967"/>
    <w:rsid w:val="00987454"/>
    <w:rsid w:val="00991400"/>
    <w:rsid w:val="00991BA6"/>
    <w:rsid w:val="00995FE0"/>
    <w:rsid w:val="009961DE"/>
    <w:rsid w:val="009A0FF2"/>
    <w:rsid w:val="009A1BD1"/>
    <w:rsid w:val="009A1F49"/>
    <w:rsid w:val="009A30F8"/>
    <w:rsid w:val="009A32E9"/>
    <w:rsid w:val="009A3A4F"/>
    <w:rsid w:val="009A3CE9"/>
    <w:rsid w:val="009A492E"/>
    <w:rsid w:val="009A5B15"/>
    <w:rsid w:val="009A7DC0"/>
    <w:rsid w:val="009B09C5"/>
    <w:rsid w:val="009B4621"/>
    <w:rsid w:val="009B4B15"/>
    <w:rsid w:val="009B65BB"/>
    <w:rsid w:val="009B776B"/>
    <w:rsid w:val="009C050E"/>
    <w:rsid w:val="009C0858"/>
    <w:rsid w:val="009C1F4B"/>
    <w:rsid w:val="009C2313"/>
    <w:rsid w:val="009C3E51"/>
    <w:rsid w:val="009C4513"/>
    <w:rsid w:val="009C67C5"/>
    <w:rsid w:val="009C6DEA"/>
    <w:rsid w:val="009D153E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596A"/>
    <w:rsid w:val="009E5D4C"/>
    <w:rsid w:val="009E72DE"/>
    <w:rsid w:val="009F2992"/>
    <w:rsid w:val="009F2D83"/>
    <w:rsid w:val="009F4732"/>
    <w:rsid w:val="009F4C21"/>
    <w:rsid w:val="009F6110"/>
    <w:rsid w:val="009F63A7"/>
    <w:rsid w:val="00A01815"/>
    <w:rsid w:val="00A02468"/>
    <w:rsid w:val="00A03A3F"/>
    <w:rsid w:val="00A044AF"/>
    <w:rsid w:val="00A060DE"/>
    <w:rsid w:val="00A10368"/>
    <w:rsid w:val="00A1139A"/>
    <w:rsid w:val="00A13314"/>
    <w:rsid w:val="00A1367A"/>
    <w:rsid w:val="00A13C38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4513D"/>
    <w:rsid w:val="00A525F3"/>
    <w:rsid w:val="00A53A00"/>
    <w:rsid w:val="00A54183"/>
    <w:rsid w:val="00A5534C"/>
    <w:rsid w:val="00A62469"/>
    <w:rsid w:val="00A6301A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87A75"/>
    <w:rsid w:val="00A909F4"/>
    <w:rsid w:val="00A916E7"/>
    <w:rsid w:val="00A921DB"/>
    <w:rsid w:val="00A94305"/>
    <w:rsid w:val="00A94B19"/>
    <w:rsid w:val="00A95659"/>
    <w:rsid w:val="00AA1259"/>
    <w:rsid w:val="00AA1438"/>
    <w:rsid w:val="00AA2E28"/>
    <w:rsid w:val="00AA3A58"/>
    <w:rsid w:val="00AA5495"/>
    <w:rsid w:val="00AA6CCE"/>
    <w:rsid w:val="00AA72E1"/>
    <w:rsid w:val="00AA7B9A"/>
    <w:rsid w:val="00AB04AE"/>
    <w:rsid w:val="00AB14A2"/>
    <w:rsid w:val="00AB43D6"/>
    <w:rsid w:val="00AB5D6B"/>
    <w:rsid w:val="00AB6796"/>
    <w:rsid w:val="00AB6ADD"/>
    <w:rsid w:val="00AB7F07"/>
    <w:rsid w:val="00AC06D2"/>
    <w:rsid w:val="00AC0843"/>
    <w:rsid w:val="00AC1338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5311"/>
    <w:rsid w:val="00AE6DB3"/>
    <w:rsid w:val="00AE77E4"/>
    <w:rsid w:val="00AF0465"/>
    <w:rsid w:val="00AF2DCF"/>
    <w:rsid w:val="00AF50FA"/>
    <w:rsid w:val="00AF5CFF"/>
    <w:rsid w:val="00AF617B"/>
    <w:rsid w:val="00AF6D59"/>
    <w:rsid w:val="00AF76DE"/>
    <w:rsid w:val="00AF7C03"/>
    <w:rsid w:val="00AF7D9F"/>
    <w:rsid w:val="00B018B5"/>
    <w:rsid w:val="00B029D0"/>
    <w:rsid w:val="00B04477"/>
    <w:rsid w:val="00B05810"/>
    <w:rsid w:val="00B072B6"/>
    <w:rsid w:val="00B16880"/>
    <w:rsid w:val="00B168B1"/>
    <w:rsid w:val="00B16B80"/>
    <w:rsid w:val="00B1759F"/>
    <w:rsid w:val="00B1782D"/>
    <w:rsid w:val="00B17BBB"/>
    <w:rsid w:val="00B20DD1"/>
    <w:rsid w:val="00B229F3"/>
    <w:rsid w:val="00B24186"/>
    <w:rsid w:val="00B2533D"/>
    <w:rsid w:val="00B25671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7C5"/>
    <w:rsid w:val="00B5317F"/>
    <w:rsid w:val="00B53A08"/>
    <w:rsid w:val="00B55D82"/>
    <w:rsid w:val="00B63C36"/>
    <w:rsid w:val="00B6728A"/>
    <w:rsid w:val="00B711BA"/>
    <w:rsid w:val="00B7380E"/>
    <w:rsid w:val="00B74573"/>
    <w:rsid w:val="00B75535"/>
    <w:rsid w:val="00B76028"/>
    <w:rsid w:val="00B76F27"/>
    <w:rsid w:val="00B85A6C"/>
    <w:rsid w:val="00B872FD"/>
    <w:rsid w:val="00B90920"/>
    <w:rsid w:val="00B92FFD"/>
    <w:rsid w:val="00B95139"/>
    <w:rsid w:val="00B956FA"/>
    <w:rsid w:val="00B96462"/>
    <w:rsid w:val="00BA212B"/>
    <w:rsid w:val="00BA2F10"/>
    <w:rsid w:val="00BA4637"/>
    <w:rsid w:val="00BA468C"/>
    <w:rsid w:val="00BA5C0C"/>
    <w:rsid w:val="00BA7F08"/>
    <w:rsid w:val="00BB1D1D"/>
    <w:rsid w:val="00BB2FD5"/>
    <w:rsid w:val="00BB3F41"/>
    <w:rsid w:val="00BB538F"/>
    <w:rsid w:val="00BB72D7"/>
    <w:rsid w:val="00BC0F9B"/>
    <w:rsid w:val="00BC1C8A"/>
    <w:rsid w:val="00BC372D"/>
    <w:rsid w:val="00BC3FE0"/>
    <w:rsid w:val="00BC48DE"/>
    <w:rsid w:val="00BD3E83"/>
    <w:rsid w:val="00BD5663"/>
    <w:rsid w:val="00BD7BCF"/>
    <w:rsid w:val="00BD7E36"/>
    <w:rsid w:val="00BE0F97"/>
    <w:rsid w:val="00BE12AD"/>
    <w:rsid w:val="00BE1DE2"/>
    <w:rsid w:val="00BE516C"/>
    <w:rsid w:val="00BE7CD6"/>
    <w:rsid w:val="00BF13CF"/>
    <w:rsid w:val="00BF35B5"/>
    <w:rsid w:val="00BF3EF0"/>
    <w:rsid w:val="00BF6230"/>
    <w:rsid w:val="00BF661D"/>
    <w:rsid w:val="00C00236"/>
    <w:rsid w:val="00C011B0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4E61"/>
    <w:rsid w:val="00C24FF5"/>
    <w:rsid w:val="00C26016"/>
    <w:rsid w:val="00C264A6"/>
    <w:rsid w:val="00C32676"/>
    <w:rsid w:val="00C37461"/>
    <w:rsid w:val="00C376C6"/>
    <w:rsid w:val="00C44104"/>
    <w:rsid w:val="00C45182"/>
    <w:rsid w:val="00C452CF"/>
    <w:rsid w:val="00C502A8"/>
    <w:rsid w:val="00C5163C"/>
    <w:rsid w:val="00C527FA"/>
    <w:rsid w:val="00C5458D"/>
    <w:rsid w:val="00C57743"/>
    <w:rsid w:val="00C6194B"/>
    <w:rsid w:val="00C66150"/>
    <w:rsid w:val="00C6779B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8714B"/>
    <w:rsid w:val="00C91BA3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D00CFB"/>
    <w:rsid w:val="00D018B1"/>
    <w:rsid w:val="00D01FD9"/>
    <w:rsid w:val="00D04015"/>
    <w:rsid w:val="00D0591C"/>
    <w:rsid w:val="00D05AC8"/>
    <w:rsid w:val="00D12174"/>
    <w:rsid w:val="00D145C1"/>
    <w:rsid w:val="00D14971"/>
    <w:rsid w:val="00D14EEA"/>
    <w:rsid w:val="00D15837"/>
    <w:rsid w:val="00D16D64"/>
    <w:rsid w:val="00D220C3"/>
    <w:rsid w:val="00D22539"/>
    <w:rsid w:val="00D2653D"/>
    <w:rsid w:val="00D3442C"/>
    <w:rsid w:val="00D34DB4"/>
    <w:rsid w:val="00D35698"/>
    <w:rsid w:val="00D36F4D"/>
    <w:rsid w:val="00D42D00"/>
    <w:rsid w:val="00D453C2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5AFA"/>
    <w:rsid w:val="00D76D48"/>
    <w:rsid w:val="00D77A5C"/>
    <w:rsid w:val="00D8075B"/>
    <w:rsid w:val="00D814CA"/>
    <w:rsid w:val="00D83084"/>
    <w:rsid w:val="00D8344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2DE7"/>
    <w:rsid w:val="00DD3324"/>
    <w:rsid w:val="00DD3488"/>
    <w:rsid w:val="00DD38E6"/>
    <w:rsid w:val="00DD5E3A"/>
    <w:rsid w:val="00DD680E"/>
    <w:rsid w:val="00DD7A7C"/>
    <w:rsid w:val="00DD7CA3"/>
    <w:rsid w:val="00DE0B6C"/>
    <w:rsid w:val="00DE178E"/>
    <w:rsid w:val="00DE369D"/>
    <w:rsid w:val="00DE628D"/>
    <w:rsid w:val="00DF03A7"/>
    <w:rsid w:val="00DF2BE1"/>
    <w:rsid w:val="00DF3E06"/>
    <w:rsid w:val="00DF450F"/>
    <w:rsid w:val="00DF473E"/>
    <w:rsid w:val="00DF61DF"/>
    <w:rsid w:val="00DF6323"/>
    <w:rsid w:val="00DF7293"/>
    <w:rsid w:val="00E000E6"/>
    <w:rsid w:val="00E03005"/>
    <w:rsid w:val="00E03C39"/>
    <w:rsid w:val="00E04548"/>
    <w:rsid w:val="00E04D5F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2D9B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46B9B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77A77"/>
    <w:rsid w:val="00E810A9"/>
    <w:rsid w:val="00E81590"/>
    <w:rsid w:val="00E81FC7"/>
    <w:rsid w:val="00E8295F"/>
    <w:rsid w:val="00E83064"/>
    <w:rsid w:val="00E85862"/>
    <w:rsid w:val="00E85C3A"/>
    <w:rsid w:val="00E871D8"/>
    <w:rsid w:val="00E90595"/>
    <w:rsid w:val="00E910AB"/>
    <w:rsid w:val="00E958D5"/>
    <w:rsid w:val="00E97EB1"/>
    <w:rsid w:val="00EA06ED"/>
    <w:rsid w:val="00EA1EDF"/>
    <w:rsid w:val="00EA3578"/>
    <w:rsid w:val="00EA41BC"/>
    <w:rsid w:val="00EA47E6"/>
    <w:rsid w:val="00EA71D8"/>
    <w:rsid w:val="00EB0A12"/>
    <w:rsid w:val="00EB10AB"/>
    <w:rsid w:val="00EB365F"/>
    <w:rsid w:val="00EB74BC"/>
    <w:rsid w:val="00EC1F38"/>
    <w:rsid w:val="00EC29DF"/>
    <w:rsid w:val="00EC2F99"/>
    <w:rsid w:val="00EC35E8"/>
    <w:rsid w:val="00EC60ED"/>
    <w:rsid w:val="00EC7946"/>
    <w:rsid w:val="00ED1950"/>
    <w:rsid w:val="00ED344C"/>
    <w:rsid w:val="00EE07D7"/>
    <w:rsid w:val="00EE2352"/>
    <w:rsid w:val="00EE4CFA"/>
    <w:rsid w:val="00EE5C04"/>
    <w:rsid w:val="00EE6603"/>
    <w:rsid w:val="00EE663B"/>
    <w:rsid w:val="00EE6D05"/>
    <w:rsid w:val="00EF0475"/>
    <w:rsid w:val="00EF22EA"/>
    <w:rsid w:val="00EF27EB"/>
    <w:rsid w:val="00EF4A9F"/>
    <w:rsid w:val="00EF5075"/>
    <w:rsid w:val="00F01F7B"/>
    <w:rsid w:val="00F02905"/>
    <w:rsid w:val="00F0629E"/>
    <w:rsid w:val="00F0651A"/>
    <w:rsid w:val="00F14464"/>
    <w:rsid w:val="00F2058C"/>
    <w:rsid w:val="00F20C95"/>
    <w:rsid w:val="00F21A23"/>
    <w:rsid w:val="00F221EA"/>
    <w:rsid w:val="00F23928"/>
    <w:rsid w:val="00F23CBE"/>
    <w:rsid w:val="00F23E67"/>
    <w:rsid w:val="00F24CEC"/>
    <w:rsid w:val="00F25B23"/>
    <w:rsid w:val="00F25BC6"/>
    <w:rsid w:val="00F32934"/>
    <w:rsid w:val="00F35481"/>
    <w:rsid w:val="00F3752A"/>
    <w:rsid w:val="00F37809"/>
    <w:rsid w:val="00F407C7"/>
    <w:rsid w:val="00F415DA"/>
    <w:rsid w:val="00F430ED"/>
    <w:rsid w:val="00F43A66"/>
    <w:rsid w:val="00F4523F"/>
    <w:rsid w:val="00F45BBA"/>
    <w:rsid w:val="00F47A2B"/>
    <w:rsid w:val="00F52054"/>
    <w:rsid w:val="00F56698"/>
    <w:rsid w:val="00F57E28"/>
    <w:rsid w:val="00F6127E"/>
    <w:rsid w:val="00F654B3"/>
    <w:rsid w:val="00F664D3"/>
    <w:rsid w:val="00F70730"/>
    <w:rsid w:val="00F70BD3"/>
    <w:rsid w:val="00F711D5"/>
    <w:rsid w:val="00F72A36"/>
    <w:rsid w:val="00F734B0"/>
    <w:rsid w:val="00F81ABB"/>
    <w:rsid w:val="00F83125"/>
    <w:rsid w:val="00F83166"/>
    <w:rsid w:val="00F84B09"/>
    <w:rsid w:val="00FA08AE"/>
    <w:rsid w:val="00FA16D8"/>
    <w:rsid w:val="00FA2123"/>
    <w:rsid w:val="00FA4421"/>
    <w:rsid w:val="00FA5799"/>
    <w:rsid w:val="00FA6BE3"/>
    <w:rsid w:val="00FB07E3"/>
    <w:rsid w:val="00FB1879"/>
    <w:rsid w:val="00FB26CC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AF4"/>
    <w:rsid w:val="00FD0FC4"/>
    <w:rsid w:val="00FD1C4F"/>
    <w:rsid w:val="00FD1D39"/>
    <w:rsid w:val="00FD517B"/>
    <w:rsid w:val="00FD5C75"/>
    <w:rsid w:val="00FD78B0"/>
    <w:rsid w:val="00FE1EFE"/>
    <w:rsid w:val="00FE6F33"/>
    <w:rsid w:val="00FE778D"/>
    <w:rsid w:val="00FE7ADD"/>
    <w:rsid w:val="00FF0425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3C60-AF42-4914-B229-536B7DF8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8-12-04T05:46:00Z</cp:lastPrinted>
  <dcterms:created xsi:type="dcterms:W3CDTF">2018-11-22T09:32:00Z</dcterms:created>
  <dcterms:modified xsi:type="dcterms:W3CDTF">2018-12-15T05:10:00Z</dcterms:modified>
</cp:coreProperties>
</file>